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4A76" w14:textId="77777777" w:rsidR="007E227E" w:rsidRPr="006876E6" w:rsidRDefault="00C6068C" w:rsidP="007E227E">
      <w:pPr>
        <w:pStyle w:val="Ttulo1"/>
        <w:tabs>
          <w:tab w:val="left" w:pos="72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6876E6">
        <w:rPr>
          <w:rFonts w:ascii="Arial" w:hAnsi="Arial" w:cs="Arial"/>
          <w:sz w:val="22"/>
          <w:szCs w:val="22"/>
          <w:u w:val="single"/>
        </w:rPr>
        <w:t>RELATÓRIO</w:t>
      </w:r>
      <w:r w:rsidR="007E227E" w:rsidRPr="006876E6">
        <w:rPr>
          <w:rFonts w:ascii="Arial" w:hAnsi="Arial" w:cs="Arial"/>
          <w:sz w:val="22"/>
          <w:szCs w:val="22"/>
          <w:u w:val="single"/>
        </w:rPr>
        <w:t xml:space="preserve"> DE CARACTERIZAÇÃO DO EMPREENDIMENTO</w:t>
      </w:r>
    </w:p>
    <w:p w14:paraId="00AD48FE" w14:textId="77777777" w:rsidR="00C15588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</w:p>
    <w:p w14:paraId="12D5EDA0" w14:textId="77777777" w:rsidR="00FD6424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  <w:r w:rsidRPr="006876E6">
        <w:rPr>
          <w:rFonts w:cs="Arial"/>
          <w:b/>
          <w:sz w:val="24"/>
          <w:szCs w:val="24"/>
        </w:rPr>
        <w:t xml:space="preserve">Transporte de </w:t>
      </w:r>
      <w:r w:rsidR="00607BC0">
        <w:rPr>
          <w:rFonts w:cs="Arial"/>
          <w:b/>
          <w:sz w:val="24"/>
          <w:szCs w:val="24"/>
        </w:rPr>
        <w:t>Cargas</w:t>
      </w:r>
      <w:r w:rsidR="006D13BE" w:rsidRPr="006876E6">
        <w:rPr>
          <w:rFonts w:cs="Arial"/>
          <w:b/>
          <w:sz w:val="24"/>
          <w:szCs w:val="24"/>
        </w:rPr>
        <w:t xml:space="preserve"> </w:t>
      </w:r>
      <w:r w:rsidRPr="006876E6">
        <w:rPr>
          <w:rFonts w:cs="Arial"/>
          <w:b/>
          <w:sz w:val="24"/>
          <w:szCs w:val="24"/>
        </w:rPr>
        <w:t>Perigo</w:t>
      </w:r>
      <w:r w:rsidR="006D13BE" w:rsidRPr="006876E6">
        <w:rPr>
          <w:rFonts w:cs="Arial"/>
          <w:b/>
          <w:sz w:val="24"/>
          <w:szCs w:val="24"/>
        </w:rPr>
        <w:t>s</w:t>
      </w:r>
      <w:r w:rsidR="00607BC0">
        <w:rPr>
          <w:rFonts w:cs="Arial"/>
          <w:b/>
          <w:sz w:val="24"/>
          <w:szCs w:val="24"/>
        </w:rPr>
        <w:t>a</w:t>
      </w:r>
      <w:r w:rsidRPr="006876E6">
        <w:rPr>
          <w:rFonts w:cs="Arial"/>
          <w:b/>
          <w:sz w:val="24"/>
          <w:szCs w:val="24"/>
        </w:rPr>
        <w:t>s</w:t>
      </w:r>
    </w:p>
    <w:p w14:paraId="77F7C964" w14:textId="77777777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77F5E791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070"/>
      </w:tblGrid>
      <w:tr w:rsidR="001A05D1" w:rsidRPr="006876E6" w14:paraId="2F4B256C" w14:textId="77777777" w:rsidTr="006C6B94">
        <w:trPr>
          <w:cantSplit/>
          <w:trHeight w:val="485"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FC18D01" w14:textId="77777777" w:rsidR="001A05D1" w:rsidRPr="006876E6" w:rsidRDefault="001A05D1" w:rsidP="00DF5FB1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120" w:after="60" w:line="276" w:lineRule="auto"/>
              <w:ind w:left="34" w:hanging="34"/>
              <w:jc w:val="left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Informações sobre A ATIVIDADE</w:t>
            </w:r>
          </w:p>
        </w:tc>
      </w:tr>
      <w:tr w:rsidR="005B38AB" w:rsidRPr="00314A38" w14:paraId="367F4429" w14:textId="77777777" w:rsidTr="006C6B94">
        <w:trPr>
          <w:cantSplit/>
          <w:trHeight w:val="437"/>
          <w:jc w:val="center"/>
        </w:trPr>
        <w:tc>
          <w:tcPr>
            <w:tcW w:w="9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0E773B4" w14:textId="77777777" w:rsidR="00607BC0" w:rsidRDefault="00607BC0" w:rsidP="00607BC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i/>
                <w:sz w:val="22"/>
                <w:szCs w:val="22"/>
              </w:rPr>
            </w:pPr>
            <w:r w:rsidRPr="00607BC0">
              <w:rPr>
                <w:rFonts w:cs="Arial"/>
                <w:b/>
                <w:i/>
                <w:sz w:val="22"/>
                <w:szCs w:val="22"/>
              </w:rPr>
              <w:t>Transporte Rodoviário de Produtos Perigosos, exceto material radioativo e transporte interestadual.</w:t>
            </w:r>
          </w:p>
          <w:p w14:paraId="7A4EA790" w14:textId="77777777" w:rsidR="006C6B94" w:rsidRPr="00314A38" w:rsidRDefault="006C6B94" w:rsidP="006C6B9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516"/>
              </w:tabs>
              <w:spacing w:before="120" w:after="60" w:line="276" w:lineRule="auto"/>
              <w:rPr>
                <w:rFonts w:cs="Arial"/>
                <w:b/>
                <w:sz w:val="22"/>
                <w:szCs w:val="22"/>
              </w:rPr>
            </w:pPr>
            <w:r w:rsidRPr="0057293F">
              <w:rPr>
                <w:rFonts w:cs="Arial"/>
                <w:b/>
                <w:i/>
                <w:szCs w:val="22"/>
              </w:rPr>
              <w:t>OBS:</w:t>
            </w:r>
            <w:r w:rsidRPr="0057293F">
              <w:rPr>
                <w:rFonts w:cs="Arial"/>
                <w:i/>
                <w:szCs w:val="22"/>
              </w:rPr>
              <w:t xml:space="preserve"> Caso o interessado realize transporte de produtos ou resíduos perigosos com origem e/ou destino diverso do Espírito Santo</w:t>
            </w:r>
            <w:r w:rsidR="00C408B1" w:rsidRPr="0057293F">
              <w:rPr>
                <w:rFonts w:cs="Arial"/>
                <w:i/>
                <w:szCs w:val="22"/>
              </w:rPr>
              <w:t xml:space="preserve"> (</w:t>
            </w:r>
            <w:r w:rsidR="001B76CC" w:rsidRPr="0057293F">
              <w:rPr>
                <w:rFonts w:cs="Arial"/>
                <w:i/>
                <w:szCs w:val="22"/>
              </w:rPr>
              <w:t>i.e.</w:t>
            </w:r>
            <w:r w:rsidR="00D41FCA" w:rsidRPr="0057293F">
              <w:rPr>
                <w:rFonts w:cs="Arial"/>
                <w:i/>
                <w:szCs w:val="22"/>
              </w:rPr>
              <w:t>,</w:t>
            </w:r>
            <w:r w:rsidR="001B76CC" w:rsidRPr="0057293F">
              <w:rPr>
                <w:rFonts w:cs="Arial"/>
                <w:i/>
                <w:szCs w:val="22"/>
              </w:rPr>
              <w:t xml:space="preserve"> </w:t>
            </w:r>
            <w:r w:rsidR="00C408B1" w:rsidRPr="0057293F">
              <w:rPr>
                <w:rFonts w:cs="Arial"/>
                <w:b/>
                <w:i/>
                <w:szCs w:val="22"/>
              </w:rPr>
              <w:t>transporte interestadual</w:t>
            </w:r>
            <w:r w:rsidR="00C408B1" w:rsidRPr="0057293F">
              <w:rPr>
                <w:rFonts w:cs="Arial"/>
                <w:i/>
                <w:szCs w:val="22"/>
              </w:rPr>
              <w:t>)</w:t>
            </w:r>
            <w:r w:rsidRPr="0057293F">
              <w:rPr>
                <w:rFonts w:cs="Arial"/>
                <w:i/>
                <w:szCs w:val="22"/>
              </w:rPr>
              <w:t xml:space="preserve">, não cabe o licenciamento estadual, somente </w:t>
            </w:r>
            <w:r w:rsidR="00F203E8" w:rsidRPr="0057293F">
              <w:rPr>
                <w:rFonts w:cs="Arial"/>
                <w:i/>
                <w:szCs w:val="22"/>
              </w:rPr>
              <w:t xml:space="preserve">a </w:t>
            </w:r>
            <w:r w:rsidRPr="0057293F">
              <w:rPr>
                <w:rFonts w:cs="Arial"/>
                <w:i/>
                <w:szCs w:val="22"/>
              </w:rPr>
              <w:t>Autorização emitida pelo IBAMA.</w:t>
            </w:r>
          </w:p>
        </w:tc>
      </w:tr>
      <w:tr w:rsidR="00E05D5E" w:rsidRPr="0057293F" w14:paraId="02EBBDC8" w14:textId="77777777" w:rsidTr="006C6B94">
        <w:trPr>
          <w:cantSplit/>
          <w:trHeight w:val="491"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4B66B4AE" w14:textId="77777777" w:rsidR="00E05D5E" w:rsidRPr="0057293F" w:rsidRDefault="0057293F" w:rsidP="0057293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57293F">
              <w:rPr>
                <w:rFonts w:cs="Arial"/>
                <w:sz w:val="22"/>
                <w:szCs w:val="22"/>
              </w:rPr>
              <w:t xml:space="preserve">- </w:t>
            </w:r>
            <w:r w:rsidR="00E05D5E" w:rsidRPr="0057293F">
              <w:rPr>
                <w:rFonts w:cs="Arial"/>
                <w:sz w:val="22"/>
                <w:szCs w:val="22"/>
              </w:rPr>
              <w:t>Declar</w:t>
            </w:r>
            <w:r w:rsidR="00BA03D3" w:rsidRPr="0057293F">
              <w:rPr>
                <w:rFonts w:cs="Arial"/>
                <w:sz w:val="22"/>
                <w:szCs w:val="22"/>
              </w:rPr>
              <w:t>e</w:t>
            </w:r>
            <w:r w:rsidR="00E05D5E" w:rsidRPr="0057293F">
              <w:rPr>
                <w:rFonts w:cs="Arial"/>
                <w:sz w:val="22"/>
                <w:szCs w:val="22"/>
              </w:rPr>
              <w:t xml:space="preserve"> a atividade que será objeto desse licenciamento:</w:t>
            </w:r>
          </w:p>
          <w:p w14:paraId="3E2E649B" w14:textId="2428D2FE" w:rsidR="00E05D5E" w:rsidRPr="0057293F" w:rsidRDefault="00E05D5E" w:rsidP="00DF5FB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57293F">
              <w:rPr>
                <w:rFonts w:cs="Arial"/>
                <w:sz w:val="22"/>
                <w:szCs w:val="22"/>
              </w:rPr>
              <w:t>__________________________________________________________________</w:t>
            </w:r>
            <w:r w:rsidR="00317256" w:rsidRPr="0057293F">
              <w:rPr>
                <w:rFonts w:cs="Arial"/>
                <w:sz w:val="22"/>
                <w:szCs w:val="22"/>
              </w:rPr>
              <w:t>_</w:t>
            </w:r>
            <w:r w:rsidR="00E75CED" w:rsidRPr="0057293F">
              <w:rPr>
                <w:rFonts w:cs="Arial"/>
                <w:sz w:val="22"/>
                <w:szCs w:val="22"/>
              </w:rPr>
              <w:t>_____</w:t>
            </w:r>
          </w:p>
          <w:p w14:paraId="14D66FA5" w14:textId="4D332FB1" w:rsidR="00E05D5E" w:rsidRPr="0057293F" w:rsidRDefault="00E05D5E" w:rsidP="00DF5FB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57293F">
              <w:rPr>
                <w:rFonts w:cs="Arial"/>
                <w:sz w:val="22"/>
                <w:szCs w:val="22"/>
              </w:rPr>
              <w:t>___________________________________________________________________</w:t>
            </w:r>
            <w:r w:rsidR="00317256" w:rsidRPr="0057293F">
              <w:rPr>
                <w:rFonts w:cs="Arial"/>
                <w:sz w:val="22"/>
                <w:szCs w:val="22"/>
              </w:rPr>
              <w:t>_</w:t>
            </w:r>
            <w:r w:rsidR="00E75CED" w:rsidRPr="0057293F">
              <w:rPr>
                <w:rFonts w:cs="Arial"/>
                <w:sz w:val="22"/>
                <w:szCs w:val="22"/>
              </w:rPr>
              <w:t>____</w:t>
            </w:r>
          </w:p>
          <w:p w14:paraId="0185BE8C" w14:textId="3FB975D6" w:rsidR="00E05D5E" w:rsidRPr="0057293F" w:rsidRDefault="00E05D5E" w:rsidP="00ED087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57293F">
              <w:rPr>
                <w:rFonts w:cs="Arial"/>
                <w:sz w:val="22"/>
                <w:szCs w:val="22"/>
              </w:rPr>
              <w:t>____________________________________________________________________</w:t>
            </w:r>
            <w:r w:rsidR="00317256" w:rsidRPr="0057293F">
              <w:rPr>
                <w:rFonts w:cs="Arial"/>
                <w:sz w:val="22"/>
                <w:szCs w:val="22"/>
              </w:rPr>
              <w:t>_</w:t>
            </w:r>
            <w:r w:rsidR="00E75CED" w:rsidRPr="0057293F">
              <w:rPr>
                <w:rFonts w:cs="Arial"/>
                <w:sz w:val="22"/>
                <w:szCs w:val="22"/>
              </w:rPr>
              <w:t>___</w:t>
            </w:r>
          </w:p>
        </w:tc>
      </w:tr>
      <w:tr w:rsidR="00ED087F" w:rsidRPr="006876E6" w14:paraId="25DACC1F" w14:textId="77777777" w:rsidTr="006C6B94">
        <w:trPr>
          <w:cantSplit/>
          <w:trHeight w:val="70"/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28DC489F" w14:textId="77777777" w:rsidR="00ED087F" w:rsidRPr="006876E6" w:rsidRDefault="00ED087F" w:rsidP="006D13B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b/>
                <w:i/>
                <w:sz w:val="18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</w:t>
            </w:r>
            <w:r w:rsidR="00E75CED" w:rsidRPr="00814825">
              <w:rPr>
                <w:rFonts w:cs="Arial"/>
                <w:i/>
                <w:szCs w:val="22"/>
              </w:rPr>
              <w:t>Informar a atividade</w:t>
            </w:r>
            <w:r w:rsidR="00E75CED">
              <w:rPr>
                <w:rFonts w:cs="Arial"/>
                <w:i/>
                <w:szCs w:val="22"/>
              </w:rPr>
              <w:t xml:space="preserve"> específica a ser desenvolvida pelo interessado</w:t>
            </w:r>
            <w:r w:rsidR="00E75CED" w:rsidRPr="00814825">
              <w:rPr>
                <w:rFonts w:cs="Arial"/>
                <w:i/>
                <w:szCs w:val="22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 w:rsidR="00E75CED">
              <w:rPr>
                <w:rFonts w:cs="Arial"/>
                <w:i/>
                <w:szCs w:val="22"/>
              </w:rPr>
              <w:t>Tal condição poderá interferir em outras exigências, como, por exemplo, o Cadastro Técnico Federal.</w:t>
            </w:r>
          </w:p>
        </w:tc>
      </w:tr>
      <w:tr w:rsidR="001A05D1" w:rsidRPr="006876E6" w14:paraId="492D9D10" w14:textId="77777777" w:rsidTr="006C6B94">
        <w:trPr>
          <w:cantSplit/>
          <w:trHeight w:val="967"/>
          <w:jc w:val="center"/>
        </w:trPr>
        <w:tc>
          <w:tcPr>
            <w:tcW w:w="9286" w:type="dxa"/>
            <w:shd w:val="clear" w:color="auto" w:fill="auto"/>
            <w:vAlign w:val="bottom"/>
          </w:tcPr>
          <w:p w14:paraId="55D58FF9" w14:textId="77777777" w:rsidR="001A05D1" w:rsidRPr="006876E6" w:rsidRDefault="00BA03D3" w:rsidP="00DF5FB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a f</w:t>
            </w:r>
            <w:r w:rsidR="001A05D1" w:rsidRPr="006876E6">
              <w:rPr>
                <w:rFonts w:cs="Arial"/>
                <w:b/>
                <w:sz w:val="22"/>
                <w:szCs w:val="22"/>
              </w:rPr>
              <w:t>ase do empreendimento:</w:t>
            </w:r>
          </w:p>
          <w:p w14:paraId="7D012952" w14:textId="48EA7918" w:rsidR="001A05D1" w:rsidRPr="006876E6" w:rsidRDefault="001A05D1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Planejamento. Previsão de início da operação: 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</w:t>
            </w:r>
            <w:r w:rsidRPr="006876E6">
              <w:rPr>
                <w:rFonts w:cs="Arial"/>
                <w:sz w:val="22"/>
                <w:szCs w:val="22"/>
              </w:rPr>
              <w:t>_____</w:t>
            </w:r>
          </w:p>
          <w:p w14:paraId="309B197D" w14:textId="66346C34" w:rsidR="004D1895" w:rsidRPr="006876E6" w:rsidRDefault="001A05D1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peração. Data de início da atividade: ________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Pr="006876E6">
              <w:rPr>
                <w:rFonts w:cs="Arial"/>
                <w:sz w:val="22"/>
                <w:szCs w:val="22"/>
              </w:rPr>
              <w:t>_____</w:t>
            </w:r>
            <w:r w:rsidR="00E05D5E" w:rsidRPr="006876E6">
              <w:rPr>
                <w:rFonts w:cs="Arial"/>
                <w:sz w:val="22"/>
                <w:szCs w:val="22"/>
              </w:rPr>
              <w:t>_</w:t>
            </w:r>
          </w:p>
        </w:tc>
      </w:tr>
      <w:tr w:rsidR="00040F2C" w:rsidRPr="006876E6" w14:paraId="4524DC8F" w14:textId="77777777" w:rsidTr="006C6B94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EF41AE" w14:textId="77777777" w:rsidR="00040F2C" w:rsidRPr="006876E6" w:rsidRDefault="00BA03D3" w:rsidP="00470EA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</w:t>
            </w:r>
            <w:r w:rsidR="00040F2C" w:rsidRPr="006876E6">
              <w:rPr>
                <w:rFonts w:cs="Arial"/>
                <w:b/>
                <w:sz w:val="22"/>
                <w:szCs w:val="22"/>
              </w:rPr>
              <w:t>ados da atividade</w:t>
            </w:r>
          </w:p>
          <w:p w14:paraId="76B7AC5D" w14:textId="0427E29B" w:rsidR="001F0EE3" w:rsidRPr="006876E6" w:rsidRDefault="002046EC" w:rsidP="002046E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Quantidade </w:t>
            </w:r>
            <w:r w:rsidR="001F0EE3" w:rsidRPr="006876E6">
              <w:rPr>
                <w:rFonts w:cs="Arial"/>
                <w:sz w:val="22"/>
                <w:szCs w:val="22"/>
              </w:rPr>
              <w:t>de condutores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)</w:t>
            </w:r>
            <w:r w:rsidR="001F0EE3" w:rsidRPr="006876E6">
              <w:rPr>
                <w:rFonts w:cs="Arial"/>
                <w:sz w:val="22"/>
                <w:szCs w:val="22"/>
              </w:rPr>
              <w:t>: __________</w:t>
            </w:r>
            <w:r w:rsidR="008C26CB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="001F0EE3" w:rsidRPr="006876E6">
              <w:rPr>
                <w:rFonts w:cs="Arial"/>
                <w:sz w:val="22"/>
                <w:szCs w:val="22"/>
              </w:rPr>
              <w:t>_________________</w:t>
            </w:r>
          </w:p>
          <w:p w14:paraId="7F5C6B3C" w14:textId="092D1460" w:rsidR="00040F2C" w:rsidRPr="006876E6" w:rsidRDefault="002046EC" w:rsidP="00465DA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Quantidade de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veículos</w:t>
            </w:r>
            <w:r w:rsidR="00465DAD" w:rsidRPr="006876E6">
              <w:rPr>
                <w:rFonts w:cs="Arial"/>
                <w:sz w:val="22"/>
                <w:szCs w:val="22"/>
              </w:rPr>
              <w:t xml:space="preserve"> (placas)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utilizados na atividade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I)</w:t>
            </w:r>
            <w:r w:rsidR="00040F2C" w:rsidRPr="006876E6">
              <w:rPr>
                <w:rFonts w:cs="Arial"/>
                <w:sz w:val="22"/>
                <w:szCs w:val="22"/>
              </w:rPr>
              <w:t>:</w:t>
            </w:r>
            <w:r w:rsidR="00C45EA1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_________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  <w:p w14:paraId="178ADBF4" w14:textId="77777777" w:rsidR="000C7ADC" w:rsidRPr="006876E6" w:rsidRDefault="000C7ADC" w:rsidP="00E75CE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b/>
                <w:sz w:val="22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É obrigatória a indicação de, no mínimo, um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 </w:t>
            </w:r>
            <w:r w:rsidR="00E75CED">
              <w:rPr>
                <w:rFonts w:cs="Arial"/>
                <w:i/>
                <w:szCs w:val="22"/>
              </w:rPr>
              <w:t>habili</w:t>
            </w:r>
            <w:r w:rsidR="007B42DA" w:rsidRPr="00E75CED">
              <w:rPr>
                <w:rFonts w:cs="Arial"/>
                <w:i/>
                <w:szCs w:val="22"/>
              </w:rPr>
              <w:t xml:space="preserve">tado e um </w:t>
            </w:r>
            <w:r w:rsidRPr="00E75CED">
              <w:rPr>
                <w:rFonts w:cs="Arial"/>
                <w:i/>
                <w:szCs w:val="22"/>
              </w:rPr>
              <w:t>veículo, não sendo possível o licenciamento da atividade sem esta informação</w:t>
            </w:r>
            <w:r w:rsidR="007B42DA" w:rsidRPr="00E75CED">
              <w:rPr>
                <w:rFonts w:cs="Arial"/>
                <w:i/>
                <w:szCs w:val="22"/>
              </w:rPr>
              <w:t xml:space="preserve">. Além disso, </w:t>
            </w:r>
            <w:r w:rsidRPr="00E75CED">
              <w:rPr>
                <w:rFonts w:cs="Arial"/>
                <w:i/>
                <w:szCs w:val="22"/>
              </w:rPr>
              <w:t xml:space="preserve">a quantidade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 xml:space="preserve">placas declaradas neste tópico deve ser equivalente à listagem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>placas que será apresentada no</w:t>
            </w:r>
            <w:r w:rsidR="007B42DA" w:rsidRPr="00E75CED">
              <w:rPr>
                <w:rFonts w:cs="Arial"/>
                <w:i/>
                <w:szCs w:val="22"/>
              </w:rPr>
              <w:t>s</w:t>
            </w:r>
            <w:r w:rsidRPr="00E75CED">
              <w:rPr>
                <w:rFonts w:cs="Arial"/>
                <w:i/>
                <w:szCs w:val="22"/>
              </w:rPr>
              <w:t xml:space="preserve"> anexo</w:t>
            </w:r>
            <w:r w:rsidR="007B42DA" w:rsidRPr="00E75CED">
              <w:rPr>
                <w:rFonts w:cs="Arial"/>
                <w:i/>
                <w:szCs w:val="22"/>
              </w:rPr>
              <w:t>s I e</w:t>
            </w:r>
            <w:r w:rsidRPr="00E75CED">
              <w:rPr>
                <w:rFonts w:cs="Arial"/>
                <w:i/>
                <w:szCs w:val="22"/>
              </w:rPr>
              <w:t xml:space="preserve"> II, sob risco de indeferimento.</w:t>
            </w:r>
          </w:p>
        </w:tc>
      </w:tr>
      <w:tr w:rsidR="007E3AC5" w:rsidRPr="006876E6" w14:paraId="02C37983" w14:textId="77777777" w:rsidTr="00C03920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2E2747" w14:textId="77777777" w:rsidR="007E3AC5" w:rsidRPr="006876E6" w:rsidRDefault="00BA03D3" w:rsidP="00E43B9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Informe os da</w:t>
            </w:r>
            <w:r w:rsidR="007E3AC5" w:rsidRPr="006876E6">
              <w:rPr>
                <w:rFonts w:cs="Arial"/>
                <w:b/>
                <w:sz w:val="22"/>
                <w:szCs w:val="22"/>
              </w:rPr>
              <w:t>dos das cargas</w:t>
            </w:r>
            <w:r w:rsidR="000C063F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063F" w:rsidRPr="006876E6">
              <w:rPr>
                <w:rFonts w:cs="Arial"/>
                <w:b/>
                <w:szCs w:val="22"/>
              </w:rPr>
              <w:t xml:space="preserve">(preencher </w:t>
            </w:r>
            <w:r w:rsidR="008C26CB" w:rsidRPr="006876E6">
              <w:rPr>
                <w:rFonts w:cs="Arial"/>
                <w:b/>
                <w:szCs w:val="22"/>
              </w:rPr>
              <w:t>A</w:t>
            </w:r>
            <w:r w:rsidR="000C063F" w:rsidRPr="006876E6">
              <w:rPr>
                <w:rFonts w:cs="Arial"/>
                <w:b/>
                <w:szCs w:val="22"/>
              </w:rPr>
              <w:t>nexo III)</w:t>
            </w:r>
          </w:p>
          <w:p w14:paraId="2FA593A7" w14:textId="77777777" w:rsidR="007E3AC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Granel </w:t>
            </w:r>
            <w:r w:rsidRPr="006876E6">
              <w:rPr>
                <w:rFonts w:cs="Arial"/>
                <w:szCs w:val="22"/>
              </w:rPr>
              <w:t>(obrigatória informação do CIV e CIPP dos veículos</w:t>
            </w:r>
            <w:r w:rsidR="00FA04AE" w:rsidRPr="006876E6">
              <w:rPr>
                <w:rFonts w:cs="Arial"/>
                <w:szCs w:val="22"/>
              </w:rPr>
              <w:t xml:space="preserve"> para os casos de cargas perigosas</w:t>
            </w:r>
            <w:r w:rsidR="008E00B4" w:rsidRPr="006876E6">
              <w:rPr>
                <w:rFonts w:cs="Arial"/>
                <w:szCs w:val="22"/>
              </w:rPr>
              <w:t>, salvo se veículo 0 km</w:t>
            </w:r>
            <w:r w:rsidR="000C063F" w:rsidRPr="006876E6">
              <w:rPr>
                <w:rFonts w:cs="Arial"/>
                <w:szCs w:val="22"/>
              </w:rPr>
              <w:t>).</w:t>
            </w:r>
          </w:p>
          <w:p w14:paraId="7E1E44BB" w14:textId="77777777" w:rsidR="007E3AC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Fracionado</w:t>
            </w:r>
            <w:r w:rsidR="00811D1D" w:rsidRPr="006876E6">
              <w:rPr>
                <w:rFonts w:cs="Arial"/>
                <w:sz w:val="22"/>
                <w:szCs w:val="22"/>
              </w:rPr>
              <w:t>.</w:t>
            </w:r>
          </w:p>
          <w:p w14:paraId="6A3FBCAE" w14:textId="77777777" w:rsidR="00FD7F4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Quantidades limitadas </w:t>
            </w:r>
            <w:r w:rsidRPr="006876E6">
              <w:rPr>
                <w:rFonts w:cs="Arial"/>
                <w:szCs w:val="22"/>
              </w:rPr>
              <w:t>(dispensado de MOPP e outras exigências conforme estabelecido no item 3.4.3 da Resolução nº 5.232/2016 da ANTT</w:t>
            </w:r>
            <w:r w:rsidR="00FA04AE" w:rsidRPr="006876E6">
              <w:rPr>
                <w:rFonts w:cs="Arial"/>
                <w:szCs w:val="22"/>
              </w:rPr>
              <w:t xml:space="preserve"> para os casos de cargas perigosas</w:t>
            </w:r>
            <w:r w:rsidRPr="006876E6">
              <w:rPr>
                <w:rFonts w:cs="Arial"/>
                <w:szCs w:val="22"/>
              </w:rPr>
              <w:t>)</w:t>
            </w:r>
            <w:r w:rsidR="00811D1D" w:rsidRPr="006876E6">
              <w:rPr>
                <w:rFonts w:cs="Arial"/>
                <w:szCs w:val="22"/>
              </w:rPr>
              <w:t>.</w:t>
            </w:r>
          </w:p>
          <w:p w14:paraId="2A365E11" w14:textId="77777777" w:rsidR="00A6169C" w:rsidRPr="007A3C70" w:rsidRDefault="005E277D" w:rsidP="008E00B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113"/>
              <w:rPr>
                <w:rFonts w:cs="Arial"/>
                <w:i/>
              </w:rPr>
            </w:pPr>
            <w:r w:rsidRPr="007A3C70">
              <w:rPr>
                <w:rFonts w:cs="Arial"/>
                <w:b/>
                <w:i/>
              </w:rPr>
              <w:t>OBS</w:t>
            </w:r>
            <w:r w:rsidRPr="007A3C70">
              <w:rPr>
                <w:rFonts w:cs="Arial"/>
                <w:i/>
              </w:rPr>
              <w:t>: Poder</w:t>
            </w:r>
            <w:r w:rsidR="008E00B4" w:rsidRPr="007A3C70">
              <w:rPr>
                <w:rFonts w:cs="Arial"/>
                <w:i/>
              </w:rPr>
              <w:t>á</w:t>
            </w:r>
            <w:r w:rsidRPr="007A3C70">
              <w:rPr>
                <w:rFonts w:cs="Arial"/>
                <w:i/>
              </w:rPr>
              <w:t xml:space="preserve"> ser marcada mais de uma opção</w:t>
            </w:r>
            <w:r w:rsidR="00BA03D3" w:rsidRPr="007A3C70">
              <w:rPr>
                <w:rFonts w:cs="Arial"/>
                <w:i/>
              </w:rPr>
              <w:t>.</w:t>
            </w:r>
          </w:p>
        </w:tc>
      </w:tr>
      <w:tr w:rsidR="002B67F6" w:rsidRPr="006876E6" w14:paraId="1011E61F" w14:textId="77777777" w:rsidTr="00C03920">
        <w:trPr>
          <w:cantSplit/>
          <w:trHeight w:val="70"/>
          <w:jc w:val="center"/>
        </w:trPr>
        <w:tc>
          <w:tcPr>
            <w:tcW w:w="928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94712" w14:textId="77777777" w:rsidR="002B67F6" w:rsidRPr="006876E6" w:rsidRDefault="002B67F6" w:rsidP="006B365E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Realiza transporte de dois ou mais produtos</w:t>
            </w:r>
            <w:r w:rsidR="00465DAD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5DAD" w:rsidRPr="00FA29FE">
              <w:rPr>
                <w:rFonts w:cs="Arial"/>
                <w:b/>
                <w:strike/>
                <w:sz w:val="22"/>
                <w:szCs w:val="22"/>
              </w:rPr>
              <w:t>/ resíduos</w:t>
            </w:r>
            <w:r w:rsidRPr="00FA29FE">
              <w:rPr>
                <w:rFonts w:cs="Arial"/>
                <w:b/>
                <w:strike/>
                <w:sz w:val="22"/>
                <w:szCs w:val="22"/>
              </w:rPr>
              <w:t xml:space="preserve"> perigosos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 diferentes no mesmo carregamento/ veículo?</w:t>
            </w:r>
          </w:p>
          <w:p w14:paraId="04C84507" w14:textId="77777777" w:rsidR="00BA03D3" w:rsidRDefault="00BA03D3" w:rsidP="00640BF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</w:p>
          <w:p w14:paraId="120CCC9A" w14:textId="77777777" w:rsidR="002B67F6" w:rsidRPr="00BA03D3" w:rsidRDefault="002B67F6" w:rsidP="00BA03D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Sim</w:t>
            </w:r>
            <w:r w:rsidR="00BA03D3">
              <w:rPr>
                <w:rFonts w:cs="Arial"/>
                <w:sz w:val="22"/>
                <w:szCs w:val="22"/>
              </w:rPr>
              <w:t>. Nesse caso, d</w:t>
            </w:r>
            <w:r w:rsidRPr="006876E6">
              <w:rPr>
                <w:rFonts w:cs="Arial"/>
                <w:sz w:val="22"/>
                <w:szCs w:val="22"/>
              </w:rPr>
              <w:t xml:space="preserve">everão ser observadas as normas e procedimentos de segregação e quanto </w:t>
            </w:r>
            <w:r w:rsidR="00B50BDA" w:rsidRPr="006876E6">
              <w:rPr>
                <w:rFonts w:cs="Arial"/>
                <w:sz w:val="22"/>
                <w:szCs w:val="22"/>
              </w:rPr>
              <w:t>à</w:t>
            </w:r>
            <w:r w:rsidR="00817E08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compatibi</w:t>
            </w:r>
            <w:r w:rsidR="00465DAD" w:rsidRPr="006876E6">
              <w:rPr>
                <w:rFonts w:cs="Arial"/>
                <w:sz w:val="22"/>
                <w:szCs w:val="22"/>
              </w:rPr>
              <w:t>lidade das cargas transportadas</w:t>
            </w:r>
          </w:p>
        </w:tc>
      </w:tr>
    </w:tbl>
    <w:p w14:paraId="2E319A5B" w14:textId="77777777" w:rsidR="001A05D1" w:rsidRPr="006876E6" w:rsidRDefault="001A05D1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F6945" w:rsidRPr="006876E6" w14:paraId="2A6D2FA7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FB6562" w14:textId="77777777" w:rsidR="005F6945" w:rsidRPr="006876E6" w:rsidRDefault="005F6945" w:rsidP="005F6945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 xml:space="preserve">segurança e emergência </w:t>
            </w:r>
          </w:p>
        </w:tc>
      </w:tr>
      <w:tr w:rsidR="005F6945" w:rsidRPr="006876E6" w14:paraId="11704C58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nil"/>
            </w:tcBorders>
          </w:tcPr>
          <w:p w14:paraId="39C9E559" w14:textId="77777777" w:rsidR="005F6945" w:rsidRPr="006876E6" w:rsidRDefault="005F6945" w:rsidP="002B67F6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xiste checklist para verificação do veículo e compatibilidade dos equipamentos/acessórios com cada tipo de carga transportada antes das saídas dos mesmos de suas bases para carregamento?</w:t>
            </w:r>
          </w:p>
        </w:tc>
      </w:tr>
      <w:tr w:rsidR="002B67F6" w:rsidRPr="006876E6" w14:paraId="3D02770A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1C2D8A9C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- Como são tratadas as inconformidades</w:t>
            </w:r>
            <w:r w:rsidR="00A024E1">
              <w:rPr>
                <w:rFonts w:cs="Arial"/>
                <w:sz w:val="22"/>
                <w:szCs w:val="22"/>
              </w:rPr>
              <w:t>? _________________________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  <w:p w14:paraId="1A2B56D2" w14:textId="631B8C52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0BAE6918" w14:textId="4B66DEC9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2B67F6" w:rsidRPr="006876E6" w14:paraId="12139A9B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229D92C0" w14:textId="77777777" w:rsidR="002B67F6" w:rsidRPr="006876E6" w:rsidRDefault="002B67F6" w:rsidP="00A024E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A024E1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A024E1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se compromete a implementar o checklist em caráter imediato.</w:t>
            </w:r>
          </w:p>
        </w:tc>
      </w:tr>
      <w:tr w:rsidR="00A21DE9" w:rsidRPr="006876E6" w14:paraId="5F1F754C" w14:textId="77777777" w:rsidTr="00E16FF6">
        <w:trPr>
          <w:cantSplit/>
          <w:jc w:val="center"/>
        </w:trPr>
        <w:tc>
          <w:tcPr>
            <w:tcW w:w="9752" w:type="dxa"/>
            <w:tcBorders>
              <w:top w:val="dashSmallGap" w:sz="4" w:space="0" w:color="auto"/>
              <w:bottom w:val="nil"/>
            </w:tcBorders>
          </w:tcPr>
          <w:p w14:paraId="151EF165" w14:textId="77777777" w:rsidR="00A21DE9" w:rsidRPr="006876E6" w:rsidRDefault="00A21DE9" w:rsidP="00A21DE9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 requerente possui contrato para atendimento a emergências / acidentes</w:t>
            </w:r>
            <w:r w:rsidR="007D7CE8" w:rsidRPr="006876E6">
              <w:rPr>
                <w:rFonts w:cs="Arial"/>
                <w:b/>
                <w:sz w:val="22"/>
                <w:szCs w:val="22"/>
              </w:rPr>
              <w:t xml:space="preserve"> / sinistros com risco de dano ambiental</w:t>
            </w:r>
            <w:r w:rsidRPr="006876E6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A21DE9" w:rsidRPr="006876E6" w14:paraId="30C6291A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54E3DAFF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– Informar os dados da contratada e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os </w:t>
            </w:r>
            <w:r w:rsidRPr="006876E6">
              <w:rPr>
                <w:rFonts w:cs="Arial"/>
                <w:sz w:val="22"/>
                <w:szCs w:val="22"/>
              </w:rPr>
              <w:t>meios de con</w:t>
            </w:r>
            <w:r w:rsidR="00A024E1">
              <w:rPr>
                <w:rFonts w:cs="Arial"/>
                <w:sz w:val="22"/>
                <w:szCs w:val="22"/>
              </w:rPr>
              <w:t>tato: ________</w:t>
            </w:r>
            <w:r w:rsidR="00A84141" w:rsidRPr="006876E6">
              <w:rPr>
                <w:rFonts w:cs="Arial"/>
                <w:sz w:val="22"/>
                <w:szCs w:val="22"/>
              </w:rPr>
              <w:t>____________</w:t>
            </w:r>
          </w:p>
          <w:p w14:paraId="4455422D" w14:textId="249734D3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15D89483" w14:textId="3AC60FDF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A21DE9" w:rsidRPr="006876E6" w14:paraId="196B4CD3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3D23972C" w14:textId="77777777" w:rsidR="00A21DE9" w:rsidRPr="006876E6" w:rsidRDefault="00A21DE9" w:rsidP="003215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7D7CE8" w:rsidRPr="006876E6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3215B3" w:rsidRPr="006876E6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declara ciência d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a obrigatoriedade de atendimento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imediato a eventuais </w:t>
            </w:r>
            <w:r w:rsidR="007D7CE8" w:rsidRPr="006876E6">
              <w:rPr>
                <w:rFonts w:cs="Arial"/>
                <w:sz w:val="22"/>
                <w:szCs w:val="22"/>
              </w:rPr>
              <w:t>ocorrência</w:t>
            </w:r>
            <w:r w:rsidR="00A84141" w:rsidRPr="006876E6">
              <w:rPr>
                <w:rFonts w:cs="Arial"/>
                <w:sz w:val="22"/>
                <w:szCs w:val="22"/>
              </w:rPr>
              <w:t>s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 de sinistro ambiental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 por meio de empresa especializada, em conformidade com seu Plano de Contingência e Emergência</w:t>
            </w:r>
            <w:r w:rsidR="007D7CE8" w:rsidRPr="006876E6">
              <w:rPr>
                <w:rFonts w:cs="Arial"/>
                <w:sz w:val="22"/>
                <w:szCs w:val="22"/>
              </w:rPr>
              <w:t>.</w:t>
            </w:r>
          </w:p>
        </w:tc>
      </w:tr>
      <w:tr w:rsidR="00ED087F" w:rsidRPr="006876E6" w14:paraId="58B6EBF5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single" w:sz="4" w:space="0" w:color="auto"/>
            </w:tcBorders>
          </w:tcPr>
          <w:p w14:paraId="446F0C53" w14:textId="77777777" w:rsidR="00ED087F" w:rsidRPr="006876E6" w:rsidRDefault="00ED087F" w:rsidP="00DB4325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lastRenderedPageBreak/>
              <w:t xml:space="preserve">No caso de emergência em período </w:t>
            </w:r>
            <w:r w:rsidR="002E3BAA" w:rsidRPr="006876E6">
              <w:rPr>
                <w:rFonts w:cs="Arial"/>
                <w:b/>
                <w:sz w:val="22"/>
                <w:szCs w:val="22"/>
              </w:rPr>
              <w:t>extra expediente</w:t>
            </w:r>
            <w:r w:rsidRPr="006876E6">
              <w:rPr>
                <w:rFonts w:cs="Arial"/>
                <w:b/>
                <w:sz w:val="22"/>
                <w:szCs w:val="22"/>
              </w:rPr>
              <w:t>, como localiz</w:t>
            </w:r>
            <w:r w:rsidR="00DB4325" w:rsidRPr="006876E6">
              <w:rPr>
                <w:rFonts w:cs="Arial"/>
                <w:b/>
                <w:sz w:val="22"/>
                <w:szCs w:val="22"/>
              </w:rPr>
              <w:t>ar o responsável pela segurança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7338A58A" w14:textId="6689B04F" w:rsidR="00A21DE9" w:rsidRPr="006876E6" w:rsidRDefault="00A21DE9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ome: 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</w:t>
            </w:r>
          </w:p>
          <w:p w14:paraId="5F3393B8" w14:textId="77777777" w:rsidR="00ED087F" w:rsidRPr="006876E6" w:rsidRDefault="00ED087F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Telefone residencial: (_____) ________________ Telefone c</w:t>
            </w:r>
            <w:r w:rsidR="00A024E1">
              <w:rPr>
                <w:rFonts w:cs="Arial"/>
                <w:sz w:val="22"/>
                <w:szCs w:val="22"/>
              </w:rPr>
              <w:t>elular: (_____) ____________</w:t>
            </w:r>
          </w:p>
        </w:tc>
      </w:tr>
    </w:tbl>
    <w:p w14:paraId="7C870857" w14:textId="77777777" w:rsidR="005F6945" w:rsidRDefault="005F6945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674"/>
        <w:gridCol w:w="4396"/>
      </w:tblGrid>
      <w:tr w:rsidR="00E51D76" w:rsidRPr="006876E6" w14:paraId="40F297CA" w14:textId="77777777" w:rsidTr="00AF02BD">
        <w:trPr>
          <w:cantSplit/>
          <w:trHeight w:val="485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357F8D9" w14:textId="77777777" w:rsidR="00E51D76" w:rsidRPr="006876E6" w:rsidRDefault="00E51D76" w:rsidP="00AF02B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bookmarkStart w:id="0" w:name="_Hlk44601356"/>
            <w:r w:rsidRPr="006876E6">
              <w:rPr>
                <w:rFonts w:cs="Arial"/>
                <w:b/>
                <w:caps/>
                <w:sz w:val="22"/>
                <w:szCs w:val="22"/>
              </w:rPr>
              <w:t>CARACTERÍSTICAS DA SEDE</w:t>
            </w:r>
            <w:r>
              <w:rPr>
                <w:rFonts w:cs="Arial"/>
                <w:b/>
                <w:caps/>
                <w:sz w:val="22"/>
                <w:szCs w:val="22"/>
              </w:rPr>
              <w:t>, garagem e/ou BASE DE APOIO</w:t>
            </w:r>
          </w:p>
        </w:tc>
      </w:tr>
      <w:tr w:rsidR="00E51D76" w:rsidRPr="006876E6" w14:paraId="6271A6E2" w14:textId="77777777" w:rsidTr="00AF02BD">
        <w:trPr>
          <w:cantSplit/>
          <w:trHeight w:val="346"/>
          <w:jc w:val="center"/>
        </w:trPr>
        <w:tc>
          <w:tcPr>
            <w:tcW w:w="928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B5FCFF" w14:textId="77777777" w:rsidR="00E51D76" w:rsidRPr="00A45E4D" w:rsidRDefault="00E51D76" w:rsidP="00AF02BD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ndereço</w:t>
            </w:r>
            <w:r>
              <w:rPr>
                <w:rFonts w:cs="Arial"/>
                <w:b/>
                <w:sz w:val="22"/>
                <w:szCs w:val="22"/>
              </w:rPr>
              <w:t xml:space="preserve"> da sede</w:t>
            </w:r>
            <w:r w:rsidRPr="006876E6">
              <w:rPr>
                <w:rFonts w:cs="Arial"/>
                <w:b/>
                <w:sz w:val="22"/>
                <w:szCs w:val="22"/>
              </w:rPr>
              <w:t>:</w:t>
            </w:r>
          </w:p>
          <w:p w14:paraId="21B78999" w14:textId="28F5DC82" w:rsidR="00E51D76" w:rsidRPr="006876E6" w:rsidRDefault="00E51D76" w:rsidP="00AF02BD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19266696" w14:textId="17F0EC8A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_</w:t>
            </w:r>
            <w:r w:rsidRPr="006876E6">
              <w:rPr>
                <w:rFonts w:cs="Arial"/>
                <w:sz w:val="22"/>
                <w:szCs w:val="22"/>
              </w:rPr>
              <w:t>_</w:t>
            </w:r>
          </w:p>
          <w:p w14:paraId="713A3E37" w14:textId="10AF1CF0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_) _______</w:t>
            </w:r>
            <w:r>
              <w:rPr>
                <w:rFonts w:cs="Arial"/>
                <w:sz w:val="22"/>
                <w:szCs w:val="22"/>
              </w:rPr>
              <w:t>________</w:t>
            </w:r>
          </w:p>
        </w:tc>
      </w:tr>
      <w:tr w:rsidR="0001361A" w:rsidRPr="006876E6" w14:paraId="60E07281" w14:textId="77777777" w:rsidTr="00D95330">
        <w:trPr>
          <w:cantSplit/>
          <w:trHeight w:val="1250"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44E1C871" w14:textId="77777777" w:rsidR="0001361A" w:rsidRPr="00977786" w:rsidRDefault="0001361A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Coordenadas dos vértices da poligonal da sede do empreendimento (mínimo de 04 ponto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  <w:p w14:paraId="24D37FF4" w14:textId="77777777" w:rsidR="0001361A" w:rsidRPr="006876E6" w:rsidRDefault="0001361A" w:rsidP="00D95330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60" w:after="120" w:line="276" w:lineRule="auto"/>
              <w:ind w:left="227"/>
              <w:rPr>
                <w:rFonts w:cs="Arial"/>
                <w:i/>
                <w:sz w:val="22"/>
                <w:szCs w:val="22"/>
              </w:rPr>
            </w:pPr>
            <w:r w:rsidRPr="007A3C70">
              <w:rPr>
                <w:rFonts w:cs="Arial"/>
                <w:b/>
                <w:i/>
                <w:szCs w:val="22"/>
              </w:rPr>
              <w:t>OBS:</w:t>
            </w:r>
            <w:r w:rsidRPr="007A3C70">
              <w:rPr>
                <w:rFonts w:cs="Arial"/>
                <w:i/>
                <w:szCs w:val="22"/>
              </w:rPr>
              <w:t xml:space="preserve"> Não serão aceitas coordenadas em </w:t>
            </w:r>
            <w:r>
              <w:rPr>
                <w:rFonts w:cs="Arial"/>
                <w:i/>
                <w:szCs w:val="22"/>
              </w:rPr>
              <w:t>formatos diferentes daqueles indicados neste item.</w:t>
            </w:r>
          </w:p>
        </w:tc>
      </w:tr>
      <w:tr w:rsidR="0001361A" w:rsidRPr="006876E6" w14:paraId="0881F330" w14:textId="77777777" w:rsidTr="00D95330">
        <w:trPr>
          <w:cantSplit/>
          <w:trHeight w:val="1250"/>
          <w:jc w:val="center"/>
        </w:trPr>
        <w:tc>
          <w:tcPr>
            <w:tcW w:w="47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1D95A7EA" w14:textId="77777777" w:rsidR="0001361A" w:rsidRPr="00D95C53" w:rsidRDefault="0001361A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22"/>
                <w:szCs w:val="22"/>
              </w:rPr>
              <w:t xml:space="preserve">Formato das Coordenadas: </w:t>
            </w:r>
          </w:p>
          <w:p w14:paraId="115788D0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22"/>
                <w:szCs w:val="22"/>
              </w:rPr>
              <w:sym w:font="Webdings" w:char="F063"/>
            </w:r>
            <w:r w:rsidRPr="00D95C53">
              <w:rPr>
                <w:rFonts w:cs="Arial"/>
                <w:sz w:val="22"/>
                <w:szCs w:val="22"/>
              </w:rPr>
              <w:t xml:space="preserve"> UTM (</w:t>
            </w:r>
            <w:proofErr w:type="spellStart"/>
            <w:r w:rsidRPr="00D95C53">
              <w:rPr>
                <w:rFonts w:cs="Arial"/>
                <w:i/>
                <w:sz w:val="22"/>
                <w:szCs w:val="22"/>
              </w:rPr>
              <w:t>Datum</w:t>
            </w:r>
            <w:proofErr w:type="spellEnd"/>
            <w:r w:rsidRPr="00D95C53">
              <w:rPr>
                <w:rFonts w:cs="Arial"/>
                <w:sz w:val="22"/>
                <w:szCs w:val="22"/>
              </w:rPr>
              <w:t xml:space="preserve"> Sirgas 2000) – zona: ______.</w:t>
            </w:r>
          </w:p>
          <w:p w14:paraId="66284E01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D95C53">
              <w:rPr>
                <w:rFonts w:cs="Arial"/>
                <w:sz w:val="18"/>
                <w:szCs w:val="22"/>
              </w:rPr>
              <w:t>(Ex.: 123456 // 1234567)</w:t>
            </w:r>
          </w:p>
          <w:p w14:paraId="33457047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09F12D90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22"/>
                <w:szCs w:val="22"/>
              </w:rPr>
              <w:sym w:font="Webdings" w:char="F063"/>
            </w:r>
            <w:r w:rsidRPr="00D95C53">
              <w:rPr>
                <w:rFonts w:cs="Arial"/>
                <w:sz w:val="22"/>
                <w:szCs w:val="22"/>
              </w:rPr>
              <w:t xml:space="preserve"> Graus, minutos e segundos (GMS). </w:t>
            </w:r>
          </w:p>
          <w:p w14:paraId="046D91A8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D95C53">
              <w:rPr>
                <w:rFonts w:cs="Arial"/>
                <w:sz w:val="18"/>
                <w:szCs w:val="22"/>
              </w:rPr>
              <w:t>(Ex.: 34º56’12” // 44º05’21”)</w:t>
            </w:r>
          </w:p>
          <w:p w14:paraId="7A79912D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24C35F90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22"/>
                <w:szCs w:val="22"/>
              </w:rPr>
              <w:sym w:font="Webdings" w:char="F063"/>
            </w:r>
            <w:r w:rsidRPr="00D95C53">
              <w:rPr>
                <w:rFonts w:cs="Arial"/>
                <w:sz w:val="22"/>
                <w:szCs w:val="22"/>
              </w:rPr>
              <w:t xml:space="preserve"> Graus decimais.</w:t>
            </w:r>
          </w:p>
          <w:p w14:paraId="7635E6A9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18"/>
                <w:szCs w:val="22"/>
              </w:rPr>
              <w:t>(Ex.: 34,9367 // 44,0892)</w:t>
            </w:r>
          </w:p>
        </w:tc>
        <w:tc>
          <w:tcPr>
            <w:tcW w:w="4500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0CDEC8F3" w14:textId="77777777" w:rsidR="0001361A" w:rsidRPr="00D95C53" w:rsidRDefault="0001361A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22"/>
                <w:szCs w:val="22"/>
              </w:rPr>
              <w:t>Pontos:</w:t>
            </w:r>
          </w:p>
          <w:p w14:paraId="59CFC6F3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22"/>
                <w:szCs w:val="22"/>
              </w:rPr>
              <w:t xml:space="preserve">P01: ____________ // _____________ </w:t>
            </w:r>
          </w:p>
          <w:p w14:paraId="13104CB8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22"/>
                <w:szCs w:val="22"/>
              </w:rPr>
              <w:t>P02: ____________ // _____________</w:t>
            </w:r>
          </w:p>
          <w:p w14:paraId="735BECA8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22"/>
                <w:szCs w:val="22"/>
              </w:rPr>
              <w:t xml:space="preserve">P03: ____________ // _____________ </w:t>
            </w:r>
          </w:p>
          <w:p w14:paraId="2892E39E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22"/>
                <w:szCs w:val="22"/>
              </w:rPr>
              <w:t>P04: ____________ // _____________</w:t>
            </w:r>
          </w:p>
          <w:p w14:paraId="2632DE2C" w14:textId="77777777" w:rsidR="0001361A" w:rsidRPr="00D95C53" w:rsidRDefault="0001361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01361A" w:rsidRPr="006876E6" w14:paraId="0CF34584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39072498" w14:textId="77777777" w:rsidR="0001361A" w:rsidRPr="006876E6" w:rsidRDefault="0001361A" w:rsidP="0001361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Possui garagem, pátio, base de apoio ou equivalente para os veículos transportadores, </w:t>
            </w:r>
            <w:r w:rsidRPr="00F14AE4">
              <w:rPr>
                <w:rFonts w:cs="Arial"/>
                <w:b/>
                <w:sz w:val="22"/>
                <w:szCs w:val="22"/>
                <w:u w:val="single"/>
              </w:rPr>
              <w:t>com atividades de lavagem, manutenção ou abastecimento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6213B9DA" w14:textId="77777777" w:rsidR="0001361A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no mesmo endereço da sede.</w:t>
            </w:r>
          </w:p>
          <w:p w14:paraId="29CDC9D9" w14:textId="77777777" w:rsidR="0001361A" w:rsidRPr="006876E6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56C541A7" w14:textId="77777777" w:rsidR="0001361A" w:rsidRPr="006876E6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132EFED7" w14:textId="687489DE" w:rsidR="0001361A" w:rsidRPr="006876E6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 w:right="-1"/>
              <w:rPr>
                <w:rFonts w:cs="Arial"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  <w:r w:rsidRPr="004D6BA7">
              <w:rPr>
                <w:rFonts w:cs="Arial"/>
                <w:sz w:val="24"/>
                <w:szCs w:val="22"/>
              </w:rPr>
              <w:t xml:space="preserve"> </w:t>
            </w:r>
          </w:p>
        </w:tc>
      </w:tr>
      <w:tr w:rsidR="0001361A" w:rsidRPr="006876E6" w14:paraId="229ABE8C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1B5451E8" w14:textId="77777777" w:rsidR="0001361A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em local diferente da sede.</w:t>
            </w:r>
          </w:p>
          <w:p w14:paraId="0CD6F099" w14:textId="77777777" w:rsidR="0001361A" w:rsidRPr="006876E6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2CD8E3B7" w14:textId="77777777" w:rsidR="0001361A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17A4BDEC" w14:textId="77777777" w:rsidR="0001361A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854E57">
              <w:rPr>
                <w:rFonts w:cs="Arial"/>
                <w:sz w:val="22"/>
                <w:szCs w:val="22"/>
              </w:rPr>
              <w:t>Coordenadas</w:t>
            </w:r>
            <w:r>
              <w:rPr>
                <w:rFonts w:cs="Arial"/>
                <w:sz w:val="22"/>
                <w:szCs w:val="22"/>
              </w:rPr>
              <w:t xml:space="preserve"> (UTM, GMS ou Graus decimais)</w:t>
            </w:r>
            <w:r w:rsidRPr="00854E57">
              <w:rPr>
                <w:rFonts w:cs="Arial"/>
                <w:sz w:val="22"/>
                <w:szCs w:val="22"/>
              </w:rPr>
              <w:t>:</w:t>
            </w:r>
          </w:p>
          <w:p w14:paraId="2616C36E" w14:textId="77777777" w:rsidR="0001361A" w:rsidRPr="006876E6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  <w:p w14:paraId="6D20E915" w14:textId="52540B62" w:rsidR="0001361A" w:rsidRPr="006876E6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b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</w:p>
        </w:tc>
      </w:tr>
      <w:tr w:rsidR="0001361A" w:rsidRPr="006876E6" w14:paraId="61C484A4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6E459798" w14:textId="77777777" w:rsidR="0001361A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– Local de guarda dos veículos (endereço completo co</w:t>
            </w:r>
            <w:r>
              <w:rPr>
                <w:rFonts w:cs="Arial"/>
                <w:sz w:val="22"/>
                <w:szCs w:val="22"/>
              </w:rPr>
              <w:t>m ponto de referência):</w:t>
            </w:r>
          </w:p>
          <w:p w14:paraId="7ED5893E" w14:textId="77777777" w:rsidR="0001361A" w:rsidRPr="006876E6" w:rsidRDefault="0001361A" w:rsidP="0001361A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60FF066F" w14:textId="77777777" w:rsidR="0001361A" w:rsidRPr="006876E6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</w:t>
            </w:r>
            <w:r w:rsidRPr="006876E6">
              <w:rPr>
                <w:rFonts w:cs="Arial"/>
                <w:sz w:val="22"/>
                <w:szCs w:val="22"/>
              </w:rPr>
              <w:t>___</w:t>
            </w:r>
          </w:p>
          <w:p w14:paraId="32A6B45B" w14:textId="77777777" w:rsidR="0001361A" w:rsidRPr="006876E6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) _______</w:t>
            </w:r>
            <w:r>
              <w:rPr>
                <w:rFonts w:cs="Arial"/>
                <w:sz w:val="22"/>
                <w:szCs w:val="22"/>
              </w:rPr>
              <w:t>_________</w:t>
            </w:r>
          </w:p>
          <w:p w14:paraId="4061CD57" w14:textId="77777777" w:rsidR="0001361A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C7992">
              <w:rPr>
                <w:rFonts w:cs="Arial"/>
                <w:sz w:val="22"/>
                <w:szCs w:val="22"/>
              </w:rPr>
              <w:t>Coordenadas (UTM, GMS ou Graus decimais):</w:t>
            </w:r>
          </w:p>
          <w:p w14:paraId="5D82109F" w14:textId="030F6AFC" w:rsidR="0001361A" w:rsidRPr="006876E6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/>
              <w:jc w:val="center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</w:tc>
      </w:tr>
      <w:tr w:rsidR="0001361A" w:rsidRPr="006876E6" w14:paraId="5F96BE82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vAlign w:val="center"/>
          </w:tcPr>
          <w:p w14:paraId="4B218276" w14:textId="1A0DACD0" w:rsidR="0001361A" w:rsidRPr="006876E6" w:rsidRDefault="0001361A" w:rsidP="000136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hanging="358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</w:t>
            </w:r>
            <w:r>
              <w:rPr>
                <w:rFonts w:cs="Arial"/>
                <w:sz w:val="22"/>
                <w:szCs w:val="22"/>
              </w:rPr>
              <w:t xml:space="preserve"> – Não há lugar específico para a guarda dos veículos, permanecendo estacionados nos locais de coleta e/ou destinação, sob a guarda dos motoristas e/ou terceiros ou conforme especificado no item 5 deste documento.</w:t>
            </w:r>
          </w:p>
        </w:tc>
      </w:tr>
      <w:tr w:rsidR="00E51D76" w:rsidRPr="006876E6" w14:paraId="5F96E41C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</w:tcPr>
          <w:p w14:paraId="351772AB" w14:textId="77777777" w:rsidR="00E51D76" w:rsidRPr="006876E6" w:rsidRDefault="00E51D76" w:rsidP="00AF02BD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Assinale a declaração a seguir, acerca da realização de descontaminação, lavagem e manutenção dos veículos transportadores:</w:t>
            </w:r>
          </w:p>
        </w:tc>
      </w:tr>
      <w:tr w:rsidR="00E51D76" w:rsidRPr="006876E6" w14:paraId="08B0FACF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3AB9E5C8" w14:textId="77777777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29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 solicitante declara ciência de que a descontaminação, a lavagem e a manutenção dos veículos transportadores somente poderá se dar em local devidamente licenciado pelo órgão ambiental competente, sob pena de multa em caso de realização de atividade em local irregular / não autorizado. </w:t>
            </w:r>
          </w:p>
        </w:tc>
      </w:tr>
      <w:bookmarkEnd w:id="0"/>
    </w:tbl>
    <w:p w14:paraId="5675BFC8" w14:textId="617A5342" w:rsidR="00C03920" w:rsidRDefault="00C03920" w:rsidP="000C749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CD9088F" w14:textId="77777777" w:rsidR="00C03920" w:rsidRDefault="00C03920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70"/>
      </w:tblGrid>
      <w:tr w:rsidR="00DE32EB" w:rsidRPr="006876E6" w14:paraId="1EE76A09" w14:textId="77777777" w:rsidTr="00AF02BD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9276E1" w14:textId="77777777" w:rsidR="00DE32EB" w:rsidRPr="006876E6" w:rsidRDefault="00DE32EB" w:rsidP="00AF02B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</w:rPr>
              <w:lastRenderedPageBreak/>
              <w:br w:type="page"/>
            </w:r>
            <w:r w:rsidRPr="006876E6">
              <w:rPr>
                <w:rFonts w:cs="Arial"/>
                <w:b/>
                <w:caps/>
                <w:sz w:val="22"/>
                <w:szCs w:val="22"/>
              </w:rPr>
              <w:t>ROTAS A SEREM UTILIZADAS NO TRANSPORTE</w:t>
            </w:r>
          </w:p>
        </w:tc>
      </w:tr>
      <w:tr w:rsidR="00DE32EB" w:rsidRPr="006876E6" w14:paraId="1C239949" w14:textId="77777777" w:rsidTr="00AF02BD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2EDB9C02" w14:textId="77777777" w:rsidR="00DE32EB" w:rsidRPr="006876E6" w:rsidRDefault="00DE32EB" w:rsidP="00AF02BD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 xml:space="preserve">Indicar as vias de acesso (Rodovias, estradas, etc.) e rotas secundárias e/ou emergenciais: </w:t>
            </w:r>
          </w:p>
          <w:p w14:paraId="39FCD02B" w14:textId="619354FB" w:rsidR="00DE32EB" w:rsidRPr="006876E6" w:rsidRDefault="00DE32EB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___________</w:t>
            </w:r>
            <w:r>
              <w:rPr>
                <w:rFonts w:ascii="Arial" w:hAnsi="Arial" w:cs="Arial"/>
                <w:sz w:val="22"/>
              </w:rPr>
              <w:t>________________</w:t>
            </w:r>
          </w:p>
          <w:p w14:paraId="32CADA7D" w14:textId="07C0C6BA" w:rsidR="00DE32EB" w:rsidRPr="006876E6" w:rsidRDefault="00DE32EB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</w:t>
            </w:r>
          </w:p>
          <w:p w14:paraId="2B2CB139" w14:textId="207B02CB" w:rsidR="00DE32EB" w:rsidRPr="006876E6" w:rsidRDefault="00DE32EB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____________________</w:t>
            </w:r>
          </w:p>
          <w:p w14:paraId="6C9799F1" w14:textId="31E654AB" w:rsidR="00DE32EB" w:rsidRPr="006876E6" w:rsidRDefault="00DE32EB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</w:t>
            </w:r>
          </w:p>
          <w:p w14:paraId="0EF9A246" w14:textId="6C4B035A" w:rsidR="00DE32EB" w:rsidRPr="006876E6" w:rsidRDefault="00DE32EB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</w:t>
            </w:r>
          </w:p>
          <w:p w14:paraId="19D30450" w14:textId="068C594E" w:rsidR="00DE32EB" w:rsidRPr="006876E6" w:rsidRDefault="00DE32EB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</w:t>
            </w:r>
          </w:p>
          <w:p w14:paraId="4F594355" w14:textId="394504E2" w:rsidR="00DE32EB" w:rsidRPr="006876E6" w:rsidRDefault="00DE32EB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</w:t>
            </w:r>
          </w:p>
          <w:p w14:paraId="2E78FEA7" w14:textId="51636F21" w:rsidR="00DE32EB" w:rsidRPr="006876E6" w:rsidRDefault="00DE32EB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</w:t>
            </w:r>
          </w:p>
          <w:p w14:paraId="50E78282" w14:textId="77777777" w:rsidR="00D95C53" w:rsidRDefault="00DE32EB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</w:t>
            </w:r>
          </w:p>
          <w:p w14:paraId="1598F723" w14:textId="77777777" w:rsidR="00D95C53" w:rsidRDefault="00DE32EB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2"/>
              </w:rPr>
              <w:t>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</w:t>
            </w:r>
          </w:p>
          <w:p w14:paraId="0E376AAA" w14:textId="77777777" w:rsidR="00DE32EB" w:rsidRDefault="00DE32EB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D95C53">
              <w:rPr>
                <w:rFonts w:ascii="Arial" w:hAnsi="Arial" w:cs="Arial"/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FA58672" w14:textId="4E181DAE" w:rsidR="00D95C53" w:rsidRPr="003B443F" w:rsidRDefault="00D95C53" w:rsidP="00D95C53">
            <w:pPr>
              <w:spacing w:before="120" w:after="120"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D8F41D" w14:textId="77777777" w:rsidR="00C500C1" w:rsidRDefault="00C500C1">
      <w:r>
        <w:br w:type="page"/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40D0C" w:rsidRPr="006876E6" w14:paraId="54B4965A" w14:textId="77777777" w:rsidTr="00C500C1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19E6B6" w14:textId="77777777" w:rsidR="00940D0C" w:rsidRPr="006876E6" w:rsidRDefault="00940D0C" w:rsidP="00940D0C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Informações Complementares</w:t>
            </w:r>
          </w:p>
        </w:tc>
      </w:tr>
      <w:tr w:rsidR="00A2453B" w:rsidRPr="006876E6" w14:paraId="688FA484" w14:textId="77777777" w:rsidTr="00C500C1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</w:tcPr>
          <w:p w14:paraId="2EF8EA6A" w14:textId="77777777" w:rsidR="00A2453B" w:rsidRPr="006876E6" w:rsidRDefault="008A49BD" w:rsidP="00A2453B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utros documento</w:t>
            </w:r>
            <w:r w:rsidR="00A954E5">
              <w:rPr>
                <w:rFonts w:cs="Arial"/>
                <w:b/>
                <w:sz w:val="22"/>
                <w:szCs w:val="22"/>
              </w:rPr>
              <w:t>s</w:t>
            </w:r>
            <w:r w:rsidR="00A2453B" w:rsidRPr="006876E6">
              <w:rPr>
                <w:rFonts w:cs="Arial"/>
                <w:b/>
                <w:sz w:val="22"/>
                <w:szCs w:val="22"/>
              </w:rPr>
              <w:t xml:space="preserve"> relacionados</w:t>
            </w:r>
          </w:p>
          <w:p w14:paraId="583BE7D9" w14:textId="172B92A4" w:rsidR="00375B34" w:rsidRDefault="00A2453B" w:rsidP="00AE3104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22"/>
                <w:szCs w:val="22"/>
              </w:rPr>
              <w:t>Registro Nacional de Transportadores Rodoviários de Cargas</w:t>
            </w:r>
            <w:r w:rsidR="00375B34">
              <w:rPr>
                <w:rFonts w:cs="Arial"/>
                <w:sz w:val="22"/>
                <w:szCs w:val="22"/>
              </w:rPr>
              <w:t xml:space="preserve"> </w:t>
            </w:r>
            <w:r w:rsidR="00375B34" w:rsidRPr="000A3700">
              <w:rPr>
                <w:rFonts w:cs="Arial"/>
                <w:b/>
                <w:sz w:val="22"/>
                <w:szCs w:val="22"/>
              </w:rPr>
              <w:t>(</w:t>
            </w:r>
            <w:r w:rsidR="00375B34" w:rsidRPr="000A3700">
              <w:rPr>
                <w:rFonts w:cs="Arial"/>
                <w:b/>
                <w:szCs w:val="22"/>
              </w:rPr>
              <w:t>obrigatório para transporte remunerado)</w:t>
            </w:r>
            <w:r w:rsidR="00375B34">
              <w:rPr>
                <w:rFonts w:cs="Arial"/>
                <w:b/>
                <w:szCs w:val="22"/>
              </w:rPr>
              <w:t>.</w:t>
            </w:r>
          </w:p>
          <w:p w14:paraId="73A45983" w14:textId="21125B0E" w:rsidR="00A2453B" w:rsidRPr="00D95C53" w:rsidRDefault="00A2453B" w:rsidP="00AE3104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 w:val="22"/>
                <w:szCs w:val="22"/>
              </w:rPr>
            </w:pPr>
            <w:r w:rsidRPr="00D95C53">
              <w:rPr>
                <w:rFonts w:cs="Arial"/>
                <w:sz w:val="22"/>
                <w:szCs w:val="22"/>
              </w:rPr>
              <w:t>RNTRC</w:t>
            </w:r>
            <w:r w:rsidR="0035224E" w:rsidRPr="00D95C53">
              <w:rPr>
                <w:rFonts w:cs="Arial"/>
                <w:sz w:val="22"/>
                <w:szCs w:val="22"/>
              </w:rPr>
              <w:t xml:space="preserve"> nº ____</w:t>
            </w:r>
            <w:r w:rsidR="0024728B" w:rsidRPr="00D95C53">
              <w:rPr>
                <w:rFonts w:cs="Arial"/>
                <w:sz w:val="22"/>
                <w:szCs w:val="22"/>
              </w:rPr>
              <w:t>_____</w:t>
            </w:r>
            <w:r w:rsidRPr="00D95C53">
              <w:rPr>
                <w:rFonts w:cs="Arial"/>
                <w:sz w:val="22"/>
                <w:szCs w:val="22"/>
              </w:rPr>
              <w:t>_</w:t>
            </w:r>
            <w:r w:rsidR="00730B98" w:rsidRPr="00D95C53">
              <w:rPr>
                <w:rFonts w:cs="Arial"/>
                <w:sz w:val="22"/>
                <w:szCs w:val="22"/>
              </w:rPr>
              <w:t>_____</w:t>
            </w:r>
            <w:r w:rsidR="00ED1834" w:rsidRPr="00D95C53">
              <w:rPr>
                <w:rFonts w:cs="Arial"/>
                <w:sz w:val="22"/>
                <w:szCs w:val="22"/>
              </w:rPr>
              <w:t>__</w:t>
            </w:r>
            <w:r w:rsidR="00730B98" w:rsidRPr="00D95C53">
              <w:rPr>
                <w:rFonts w:cs="Arial"/>
                <w:sz w:val="22"/>
                <w:szCs w:val="22"/>
              </w:rPr>
              <w:t>______________</w:t>
            </w:r>
            <w:r w:rsidR="00966A5C" w:rsidRPr="00D95C53">
              <w:rPr>
                <w:rFonts w:cs="Arial"/>
                <w:sz w:val="22"/>
                <w:szCs w:val="22"/>
              </w:rPr>
              <w:t>_______________________</w:t>
            </w:r>
          </w:p>
          <w:p w14:paraId="030AE57D" w14:textId="13913A31" w:rsidR="00730B98" w:rsidRPr="006876E6" w:rsidRDefault="00A2453B" w:rsidP="009B4E8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Cadastro Técnico Federal de Atividade Potencialmente Poluidora</w:t>
            </w:r>
            <w:r w:rsidR="007B0D17" w:rsidRPr="006876E6">
              <w:rPr>
                <w:rFonts w:cs="Arial"/>
                <w:sz w:val="22"/>
                <w:szCs w:val="22"/>
              </w:rPr>
              <w:t xml:space="preserve"> </w:t>
            </w:r>
            <w:r w:rsidR="007B0D17" w:rsidRPr="00375B34">
              <w:rPr>
                <w:rFonts w:cs="Arial"/>
                <w:b/>
                <w:szCs w:val="22"/>
              </w:rPr>
              <w:t>(obrigatório</w:t>
            </w:r>
            <w:r w:rsidR="007B0D17" w:rsidRPr="006876E6">
              <w:rPr>
                <w:rFonts w:cs="Arial"/>
                <w:szCs w:val="22"/>
              </w:rPr>
              <w:t>)</w:t>
            </w:r>
            <w:r w:rsidR="007B0D17" w:rsidRPr="006876E6">
              <w:rPr>
                <w:rFonts w:cs="Arial"/>
                <w:sz w:val="22"/>
                <w:szCs w:val="22"/>
              </w:rPr>
              <w:t>.</w:t>
            </w:r>
          </w:p>
          <w:p w14:paraId="5412994B" w14:textId="77777777" w:rsidR="00A2453B" w:rsidRPr="006876E6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CTF/APP</w:t>
            </w:r>
            <w:r w:rsidR="0035224E" w:rsidRPr="006876E6">
              <w:rPr>
                <w:rFonts w:cs="Arial"/>
                <w:sz w:val="22"/>
                <w:szCs w:val="22"/>
              </w:rPr>
              <w:t xml:space="preserve"> nº ___</w:t>
            </w:r>
            <w:r w:rsidR="009912CD" w:rsidRPr="006876E6">
              <w:rPr>
                <w:rFonts w:cs="Arial"/>
                <w:sz w:val="22"/>
                <w:szCs w:val="22"/>
              </w:rPr>
              <w:t>_________</w:t>
            </w:r>
            <w:r w:rsidR="00730B98" w:rsidRPr="006876E6">
              <w:rPr>
                <w:rFonts w:cs="Arial"/>
                <w:sz w:val="22"/>
                <w:szCs w:val="22"/>
              </w:rPr>
              <w:t>__</w:t>
            </w:r>
            <w:r w:rsidR="00ED1834"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__</w:t>
            </w:r>
            <w:r w:rsidR="00ED1834" w:rsidRPr="006876E6">
              <w:rPr>
                <w:rFonts w:cs="Arial"/>
                <w:sz w:val="22"/>
                <w:szCs w:val="22"/>
              </w:rPr>
              <w:t>___</w:t>
            </w:r>
            <w:r w:rsidR="00966A5C" w:rsidRPr="006876E6">
              <w:rPr>
                <w:rFonts w:cs="Arial"/>
                <w:sz w:val="22"/>
                <w:szCs w:val="22"/>
              </w:rPr>
              <w:t>_______________</w:t>
            </w:r>
            <w:r w:rsidR="00730B98" w:rsidRPr="006876E6">
              <w:rPr>
                <w:rFonts w:cs="Arial"/>
                <w:sz w:val="22"/>
                <w:szCs w:val="22"/>
              </w:rPr>
              <w:t>____________________</w:t>
            </w:r>
          </w:p>
        </w:tc>
      </w:tr>
      <w:tr w:rsidR="00773448" w:rsidRPr="006876E6" w14:paraId="6EE41FFB" w14:textId="77777777" w:rsidTr="00C500C1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</w:tcPr>
          <w:p w14:paraId="69A75DBA" w14:textId="77777777" w:rsidR="00A358DE" w:rsidRPr="006876E6" w:rsidRDefault="00621CC1" w:rsidP="00ED1834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4"/>
                <w:szCs w:val="24"/>
              </w:rPr>
              <w:br w:type="page"/>
            </w:r>
            <w:r w:rsidR="00773448" w:rsidRPr="006876E6">
              <w:rPr>
                <w:rFonts w:cs="Arial"/>
              </w:rPr>
              <w:br w:type="page"/>
            </w:r>
            <w:r w:rsidR="00773448" w:rsidRPr="006876E6">
              <w:rPr>
                <w:rFonts w:cs="Arial"/>
                <w:b/>
                <w:sz w:val="22"/>
                <w:szCs w:val="22"/>
              </w:rPr>
              <w:t>Anotações</w:t>
            </w:r>
            <w:r w:rsidR="00A358DE" w:rsidRPr="006876E6">
              <w:rPr>
                <w:rFonts w:cs="Arial"/>
                <w:b/>
                <w:sz w:val="22"/>
                <w:szCs w:val="22"/>
              </w:rPr>
              <w:t xml:space="preserve"> e Informações Adicionais </w:t>
            </w:r>
          </w:p>
          <w:p w14:paraId="54C3997C" w14:textId="77777777" w:rsidR="00773448" w:rsidRPr="007A3C70" w:rsidRDefault="007A3C70" w:rsidP="007A3C7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Pr="007A3C70">
              <w:rPr>
                <w:rFonts w:cs="Arial"/>
                <w:sz w:val="22"/>
                <w:szCs w:val="22"/>
              </w:rPr>
              <w:t>I</w:t>
            </w:r>
            <w:r w:rsidR="00A358DE" w:rsidRPr="007A3C70">
              <w:rPr>
                <w:rFonts w:cs="Arial"/>
                <w:sz w:val="22"/>
                <w:szCs w:val="22"/>
              </w:rPr>
              <w:t>nsira aqui qualquer esclarecimento que julgar necessário acerca dos itens anteriores</w:t>
            </w:r>
            <w:r w:rsidRPr="007A3C70">
              <w:rPr>
                <w:rFonts w:cs="Arial"/>
                <w:szCs w:val="22"/>
              </w:rPr>
              <w:t>:</w:t>
            </w:r>
          </w:p>
        </w:tc>
      </w:tr>
      <w:tr w:rsidR="00773448" w:rsidRPr="006876E6" w14:paraId="04BCB69D" w14:textId="77777777" w:rsidTr="00C500C1">
        <w:trPr>
          <w:cantSplit/>
          <w:jc w:val="center"/>
        </w:trPr>
        <w:tc>
          <w:tcPr>
            <w:tcW w:w="9286" w:type="dxa"/>
            <w:tcBorders>
              <w:top w:val="nil"/>
              <w:bottom w:val="single" w:sz="4" w:space="0" w:color="auto"/>
            </w:tcBorders>
          </w:tcPr>
          <w:p w14:paraId="40ABDCA4" w14:textId="6159FA75" w:rsidR="00773448" w:rsidRPr="006876E6" w:rsidRDefault="00773448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1C3C4E2E" w14:textId="5DDAE3A0" w:rsidR="00773448" w:rsidRPr="006876E6" w:rsidRDefault="00773448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509002F1" w14:textId="1A9366A6" w:rsidR="00773448" w:rsidRPr="006876E6" w:rsidRDefault="00773448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3FCDB549" w14:textId="587DC6DE" w:rsidR="00773448" w:rsidRPr="006876E6" w:rsidRDefault="00773448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51B09446" w14:textId="63684766" w:rsidR="00773448" w:rsidRPr="006876E6" w:rsidRDefault="00773448" w:rsidP="00F9225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cs="Arial"/>
                <w:sz w:val="22"/>
                <w:szCs w:val="22"/>
              </w:rPr>
              <w:t>_________________________</w:t>
            </w:r>
          </w:p>
          <w:p w14:paraId="7E352AB3" w14:textId="2728148D" w:rsidR="009F1D67" w:rsidRPr="006876E6" w:rsidRDefault="009F1D67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58B41D19" w14:textId="3F0E06B7" w:rsidR="009F1D67" w:rsidRPr="006876E6" w:rsidRDefault="009F1D67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10CD1C88" w14:textId="47FCD191" w:rsidR="009F1D67" w:rsidRPr="006876E6" w:rsidRDefault="009F1D67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27CC35B8" w14:textId="339DB4D1" w:rsidR="009F1D67" w:rsidRPr="006876E6" w:rsidRDefault="009F1D67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58DE6FE7" w14:textId="534074E6" w:rsidR="009F1D67" w:rsidRDefault="009F1D67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  <w:r w:rsidR="000F16D1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314DBE8F" w14:textId="7FCDFE27" w:rsidR="003A5CCC" w:rsidRPr="003A5CCC" w:rsidRDefault="003A5CCC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CC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</w:t>
            </w:r>
          </w:p>
          <w:p w14:paraId="2CA0C52E" w14:textId="2DFAE09A" w:rsidR="003A5CCC" w:rsidRPr="003A5CCC" w:rsidRDefault="003A5CCC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CC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</w:t>
            </w:r>
          </w:p>
          <w:p w14:paraId="40ECCA37" w14:textId="3CD7142B" w:rsidR="003A5CCC" w:rsidRPr="003A5CCC" w:rsidRDefault="003A5CCC" w:rsidP="00F9225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CC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</w:t>
            </w:r>
          </w:p>
          <w:p w14:paraId="6035A30B" w14:textId="471C681A" w:rsidR="003A5CCC" w:rsidRPr="00E33861" w:rsidRDefault="003A5CCC" w:rsidP="00E33861">
            <w:pPr>
              <w:spacing w:before="120" w:after="120" w:line="276" w:lineRule="auto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</w:t>
            </w:r>
          </w:p>
        </w:tc>
      </w:tr>
    </w:tbl>
    <w:p w14:paraId="2D4DAAC6" w14:textId="77777777" w:rsidR="00086915" w:rsidRDefault="00086915">
      <w:pPr>
        <w:rPr>
          <w:rFonts w:ascii="Arial" w:hAnsi="Arial" w:cs="Arial"/>
        </w:rPr>
        <w:sectPr w:rsidR="00086915" w:rsidSect="001511DA">
          <w:headerReference w:type="default" r:id="rId8"/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07039" w:rsidRPr="006876E6" w14:paraId="0D310D2D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D2DB3A" w14:textId="77777777" w:rsidR="00107039" w:rsidRPr="006876E6" w:rsidRDefault="00773448" w:rsidP="0088361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anexos</w:t>
            </w:r>
          </w:p>
        </w:tc>
      </w:tr>
      <w:tr w:rsidR="00940D0C" w:rsidRPr="00415AB2" w14:paraId="544D9F9E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DD3274E" w14:textId="77777777" w:rsidR="00773448" w:rsidRPr="00415AB2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Condutores dos veículos </w:t>
            </w:r>
            <w:r w:rsidR="00195D6D" w:rsidRPr="00415AB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incluir os comprovantes dos cursos </w:t>
            </w:r>
            <w:r w:rsidR="00195D6D" w:rsidRPr="00415AB2">
              <w:rPr>
                <w:rFonts w:ascii="Arial" w:hAnsi="Arial" w:cs="Arial"/>
                <w:sz w:val="22"/>
                <w:szCs w:val="22"/>
              </w:rPr>
              <w:t>MOPP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 em caso de transporte de cargas perigosas.</w:t>
            </w:r>
          </w:p>
          <w:p w14:paraId="18979868" w14:textId="77777777" w:rsidR="00773448" w:rsidRPr="00415AB2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Veículos utilizados na execução da atividade.</w:t>
            </w:r>
          </w:p>
          <w:p w14:paraId="0ABE82AF" w14:textId="078B5BF0" w:rsidR="00107039" w:rsidRPr="00415AB2" w:rsidRDefault="00773448" w:rsidP="00456712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I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Caracterização dos produtos.</w:t>
            </w:r>
          </w:p>
          <w:p w14:paraId="49A83031" w14:textId="77777777" w:rsidR="00415AB2" w:rsidRPr="00415AB2" w:rsidRDefault="00415AB2" w:rsidP="00415AB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V – Cópias das licenças ambientais </w:t>
            </w:r>
            <w:r>
              <w:rPr>
                <w:rFonts w:ascii="Arial" w:hAnsi="Arial" w:cs="Arial"/>
                <w:sz w:val="22"/>
                <w:szCs w:val="22"/>
              </w:rPr>
              <w:t>/ autorizações / declarações que demonstrem a regularidade das atividades indicadas neste RCE (Manutenção e lavagem de veículos, garagem etc.).</w:t>
            </w:r>
          </w:p>
        </w:tc>
      </w:tr>
    </w:tbl>
    <w:p w14:paraId="40F145BE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030D5F98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5F67EE" w:rsidRPr="005F67EE" w14:paraId="63478AA0" w14:textId="77777777" w:rsidTr="005F67EE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3190E54" w14:textId="77777777" w:rsidR="005F67EE" w:rsidRPr="005F67EE" w:rsidRDefault="005F67EE" w:rsidP="005F67EE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4A9E125D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D334564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2F9CB5F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3FBBE45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BBF5733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06811C38" w14:textId="1C8831EE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FF04BC2" w14:textId="1C526E37" w:rsidR="00ED7D80" w:rsidRDefault="00ED7D8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15AFD56" w14:textId="77777777" w:rsidR="00ED7D80" w:rsidRDefault="00ED7D8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1666"/>
        <w:gridCol w:w="3722"/>
      </w:tblGrid>
      <w:tr w:rsidR="005F67EE" w14:paraId="078ECE77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437E8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62819586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521225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441B24DC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93677A" w14:textId="3CD05C11" w:rsidR="005F67EE" w:rsidRDefault="005B50D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0DF5684C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AEEF33" w14:textId="236FDEBF" w:rsidR="005F67EE" w:rsidRDefault="005B50D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6061E1A3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261A22A0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53AF29FE" w14:textId="77777777" w:rsidR="005F67EE" w:rsidRP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F67EE">
        <w:rPr>
          <w:rFonts w:ascii="Arial" w:hAnsi="Arial" w:cs="Arial"/>
          <w:b/>
          <w:sz w:val="22"/>
        </w:rPr>
        <w:t>ATENÇÃO: Todas as páginas deste documento deverão ser assinadas/rubricadas. Não é necessário reconhecimento de firmas.</w:t>
      </w:r>
    </w:p>
    <w:p w14:paraId="01EAD543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2904129B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1511DA">
          <w:footerReference w:type="default" r:id="rId10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781"/>
        <w:gridCol w:w="2374"/>
      </w:tblGrid>
      <w:tr w:rsidR="00616591" w:rsidRPr="006876E6" w14:paraId="70EAB6CB" w14:textId="77777777" w:rsidTr="005F67EE">
        <w:trPr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4A7EAF" w14:textId="77777777" w:rsidR="00616591" w:rsidRPr="006876E6" w:rsidRDefault="00E636AF" w:rsidP="00FD7F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 - </w:t>
            </w:r>
            <w:r w:rsidR="00616591" w:rsidRPr="006876E6">
              <w:rPr>
                <w:rFonts w:ascii="Arial" w:hAnsi="Arial" w:cs="Arial"/>
                <w:b/>
                <w:sz w:val="22"/>
                <w:szCs w:val="20"/>
              </w:rPr>
              <w:t>CONDUTORES DOS VEÍCULOS</w:t>
            </w:r>
          </w:p>
        </w:tc>
      </w:tr>
      <w:tr w:rsidR="00E636AF" w:rsidRPr="006876E6" w14:paraId="3B438D11" w14:textId="77777777" w:rsidTr="008627C3">
        <w:trPr>
          <w:trHeight w:val="328"/>
          <w:tblHeader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777384ED" w14:textId="77777777" w:rsidR="00E636AF" w:rsidRPr="006876E6" w:rsidRDefault="00E636AF" w:rsidP="00E636A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25BF699E" w14:textId="77777777" w:rsidR="00E636AF" w:rsidRPr="006876E6" w:rsidRDefault="00E636AF" w:rsidP="007B42D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MOPP – Movimentação Operacional de Produtos Perigosos. Necessário somente para transporte de cargas perigosas.</w:t>
            </w:r>
            <w:r w:rsidR="007B42DA" w:rsidRPr="006876E6">
              <w:rPr>
                <w:rFonts w:cs="Arial"/>
                <w:i/>
              </w:rPr>
              <w:t xml:space="preserve"> Juntar neste Anexo I as comprovações do curso MOPP.</w:t>
            </w:r>
          </w:p>
        </w:tc>
      </w:tr>
      <w:tr w:rsidR="00616591" w:rsidRPr="006876E6" w14:paraId="55A27DFF" w14:textId="77777777" w:rsidTr="006D2E37">
        <w:trPr>
          <w:trHeight w:val="328"/>
          <w:tblHeader/>
          <w:jc w:val="center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2987A7A2" w14:textId="77777777" w:rsidR="00616591" w:rsidRPr="006876E6" w:rsidRDefault="00616591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2F2F2" w:themeFill="background1" w:themeFillShade="F2"/>
            <w:vAlign w:val="center"/>
          </w:tcPr>
          <w:p w14:paraId="5436BF40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5353EC71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Data de validade do curso MOPP¹</w:t>
            </w:r>
          </w:p>
        </w:tc>
      </w:tr>
      <w:tr w:rsidR="00616591" w:rsidRPr="006876E6" w14:paraId="7A2D22E3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5C87C66" w14:textId="77777777" w:rsidR="00616591" w:rsidRPr="006876E6" w:rsidRDefault="009615F4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591"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81" w:type="dxa"/>
            <w:vAlign w:val="center"/>
          </w:tcPr>
          <w:p w14:paraId="075929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2AB216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3F988BE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0A060B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81" w:type="dxa"/>
            <w:vAlign w:val="center"/>
          </w:tcPr>
          <w:p w14:paraId="13AA4B6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71AA35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C6D22E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6FF9AB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81" w:type="dxa"/>
            <w:vAlign w:val="center"/>
          </w:tcPr>
          <w:p w14:paraId="06DF597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176FA4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1CFEC86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1E1DED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81" w:type="dxa"/>
            <w:vAlign w:val="center"/>
          </w:tcPr>
          <w:p w14:paraId="612E20B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1AAD59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DFEE72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0B1AA2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81" w:type="dxa"/>
            <w:vAlign w:val="center"/>
          </w:tcPr>
          <w:p w14:paraId="2AD922A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7128ED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453D4B3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6F7D36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81" w:type="dxa"/>
            <w:vAlign w:val="center"/>
          </w:tcPr>
          <w:p w14:paraId="2C772F9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369FE7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F9A8130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F13BD2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781" w:type="dxa"/>
            <w:vAlign w:val="center"/>
          </w:tcPr>
          <w:p w14:paraId="134C711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69C273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D2CF901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55AFE7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81" w:type="dxa"/>
            <w:vAlign w:val="center"/>
          </w:tcPr>
          <w:p w14:paraId="4EE0972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914C74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64B3158B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15986E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81" w:type="dxa"/>
            <w:vAlign w:val="center"/>
          </w:tcPr>
          <w:p w14:paraId="72987F0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F4E94E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88617E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54E551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923BD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2EF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88F3C8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B4F755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254AF6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A738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B2B023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A1257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CC4A24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23C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06604F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C00A29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F6B48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6BDA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92DA414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4D916A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747C55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B447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4CEFED4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6FC64D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BB644B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A61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214281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412B42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C960B4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0EE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241F0A7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A526CA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71EC69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843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93C9BEE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6B9FDF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8521CD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520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719210F8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536B4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EBA77A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DB62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54FBD2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BA1DE4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BD8F7B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45B4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6EA5488D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F17E6F2" w14:textId="7E4A9D5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30395B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3C2C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1BEAAC7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5DD42D5" w14:textId="0F830F9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459B7B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A25F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7F1254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AAA636B" w14:textId="31F9C66F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5B4D28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F93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7261C31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92F98B0" w14:textId="563E5B1A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20182D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6137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946F7E6" w14:textId="77777777" w:rsidTr="00C56712">
        <w:trPr>
          <w:trHeight w:val="397"/>
          <w:jc w:val="center"/>
        </w:trPr>
        <w:tc>
          <w:tcPr>
            <w:tcW w:w="484" w:type="dxa"/>
            <w:vAlign w:val="center"/>
          </w:tcPr>
          <w:p w14:paraId="4C145AB8" w14:textId="3139D8ED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43E9134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F9604E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0EE32" w14:textId="10CB4282" w:rsidR="00616591" w:rsidRPr="00607B00" w:rsidRDefault="009C459B" w:rsidP="00C56712">
      <w:pPr>
        <w:spacing w:line="360" w:lineRule="auto"/>
        <w:jc w:val="center"/>
        <w:rPr>
          <w:rFonts w:ascii="Arial" w:hAnsi="Arial" w:cs="Arial"/>
          <w:sz w:val="18"/>
          <w:szCs w:val="20"/>
        </w:rPr>
        <w:sectPr w:rsidR="00616591" w:rsidRPr="00607B00" w:rsidSect="001A05D1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C459B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324"/>
        <w:gridCol w:w="1448"/>
        <w:gridCol w:w="890"/>
        <w:gridCol w:w="774"/>
        <w:gridCol w:w="1203"/>
        <w:gridCol w:w="2224"/>
        <w:gridCol w:w="1374"/>
        <w:gridCol w:w="1609"/>
        <w:gridCol w:w="1609"/>
        <w:gridCol w:w="1609"/>
      </w:tblGrid>
      <w:tr w:rsidR="00321EA4" w:rsidRPr="006876E6" w14:paraId="3BF0273D" w14:textId="77777777" w:rsidTr="00375B34">
        <w:trPr>
          <w:tblHeader/>
          <w:jc w:val="center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EE47C" w14:textId="77777777" w:rsidR="00321EA4" w:rsidRPr="006876E6" w:rsidRDefault="00512402" w:rsidP="0073693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I - </w:t>
            </w:r>
            <w:r w:rsidR="00321EA4" w:rsidRPr="006876E6">
              <w:rPr>
                <w:rFonts w:ascii="Arial" w:hAnsi="Arial" w:cs="Arial"/>
                <w:b/>
                <w:sz w:val="22"/>
                <w:szCs w:val="20"/>
              </w:rPr>
              <w:t>VEÍCULOS UTILIZADOS NA EXECUÇÃO DA ATIVIDADE</w:t>
            </w:r>
          </w:p>
        </w:tc>
      </w:tr>
      <w:tr w:rsidR="00BC49DC" w:rsidRPr="006876E6" w14:paraId="7E5052ED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145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E1FDD" w14:textId="77777777" w:rsidR="005578DB" w:rsidRPr="006876E6" w:rsidRDefault="005578DB" w:rsidP="005578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29B91D74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Preencher adequadamente considerando que alguns tipos necessitam de CIV e CIPP: utilitário, caminhão-trator, reboque, semi-reboque, tanque, entre outros.</w:t>
            </w:r>
          </w:p>
          <w:p w14:paraId="3DABBF83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²Granel, Fracionado, Quant. limitadas</w:t>
            </w:r>
          </w:p>
          <w:p w14:paraId="00DECC4D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 xml:space="preserve">³CIV: Certificado de Inspeção Veicular/ CIPP: Certificado de Inspeção para o Transporte de Produtos Perigosos. Obrigatórios somente para cargas perigosas a granel </w:t>
            </w:r>
            <w:r w:rsidR="00CC674B" w:rsidRPr="006876E6">
              <w:rPr>
                <w:rFonts w:cs="Arial"/>
                <w:i/>
              </w:rPr>
              <w:t>e veículos que não sejam 0 km.</w:t>
            </w:r>
          </w:p>
        </w:tc>
      </w:tr>
      <w:tr w:rsidR="00802979" w:rsidRPr="006876E6" w14:paraId="3D1EF520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A4DB3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56D3BE4B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14381D2A" w14:textId="77777777" w:rsidR="0073693B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Tipo/</w:t>
            </w:r>
          </w:p>
          <w:p w14:paraId="47C38689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modelo¹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330D0B0A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0 km?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166D4D3C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7A38BF06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apacid.</w:t>
            </w:r>
          </w:p>
          <w:p w14:paraId="6E054D47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Máxima (t)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5C727F9F" w14:textId="1997F79D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condicionamento²</w:t>
            </w:r>
            <w:r w:rsidR="00375B34">
              <w:rPr>
                <w:rFonts w:ascii="Arial" w:hAnsi="Arial" w:cs="Arial"/>
                <w:b/>
                <w:sz w:val="20"/>
                <w:szCs w:val="20"/>
              </w:rPr>
              <w:t xml:space="preserve"> no veículo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2F96E715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° do CIV³*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4B2BCED2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Validade do CIV</w:t>
            </w:r>
            <w:r w:rsidR="00D82DE3" w:rsidRPr="006876E6">
              <w:rPr>
                <w:rFonts w:ascii="Arial" w:hAnsi="Arial" w:cs="Arial"/>
                <w:b/>
                <w:sz w:val="20"/>
                <w:szCs w:val="20"/>
              </w:rPr>
              <w:t>³*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6AAA1EFC" w14:textId="77777777" w:rsidR="00802979" w:rsidRPr="006876E6" w:rsidRDefault="00802979" w:rsidP="0073693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</w:rPr>
            </w:pPr>
            <w:r w:rsidRPr="006876E6">
              <w:rPr>
                <w:rFonts w:cs="Arial"/>
                <w:b/>
              </w:rPr>
              <w:t>N° do CIPP³*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39B71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Validade do CIPP</w:t>
            </w:r>
            <w:r w:rsidR="00D82DE3" w:rsidRPr="006876E6">
              <w:rPr>
                <w:rFonts w:ascii="Arial" w:hAnsi="Arial" w:cs="Arial"/>
                <w:b/>
                <w:sz w:val="20"/>
                <w:szCs w:val="20"/>
              </w:rPr>
              <w:t>³*</w:t>
            </w:r>
          </w:p>
        </w:tc>
      </w:tr>
      <w:tr w:rsidR="00802979" w:rsidRPr="006876E6" w14:paraId="6971AA47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67AE938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</w:tcPr>
          <w:p w14:paraId="2F5DB5A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90D74F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44D30A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04F3E7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B1D55D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F7312C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5CA4A89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3E5C26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060308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5531901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2EB615A5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489E638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4" w:type="dxa"/>
            <w:vAlign w:val="center"/>
          </w:tcPr>
          <w:p w14:paraId="7F5CDD9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8AD3EB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94B1AE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15369B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80B062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9F8692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374" w:type="dxa"/>
            <w:vAlign w:val="center"/>
          </w:tcPr>
          <w:p w14:paraId="59E5D1B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0ABDC5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C317EB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51D68B9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59BCACC0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A69231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4" w:type="dxa"/>
            <w:vAlign w:val="center"/>
          </w:tcPr>
          <w:p w14:paraId="4E744CD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EB507B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1F593A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52E52E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7D2F043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FC28B5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567D00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AA4BDC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D11C40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3D9A0B9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211E1C6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63C215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4" w:type="dxa"/>
            <w:vAlign w:val="center"/>
          </w:tcPr>
          <w:p w14:paraId="3BD8979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F3B8B0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A50DD2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B415D7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15AB637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6B139FC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AE55D1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C307C5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B1EF8B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1E392A2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0AE8AD7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30F1BB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24" w:type="dxa"/>
            <w:vAlign w:val="center"/>
          </w:tcPr>
          <w:p w14:paraId="05A7B49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DC8E98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FB337C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970C54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64D474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DB44CC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8F1596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DFFEE0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E5C71E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B8B0E4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7903D0D4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311089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4" w:type="dxa"/>
            <w:vAlign w:val="center"/>
          </w:tcPr>
          <w:p w14:paraId="0F82477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3FC813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8F4E9E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6BEFA9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7A1713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781217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FED03C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2B6E2C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D25CA7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1DD46A6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34082B51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26F512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24" w:type="dxa"/>
            <w:vAlign w:val="center"/>
          </w:tcPr>
          <w:p w14:paraId="2389DE1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B19579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64324A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8E14BC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624942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2453FF2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57109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C86A7D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4E2380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58D2D1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0AFCABC6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872995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24" w:type="dxa"/>
            <w:vAlign w:val="center"/>
          </w:tcPr>
          <w:p w14:paraId="1F71936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331508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5EB310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AC46ED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CDC5E9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6D2644D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02CA2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B75692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24FBB4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7D0A95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AF8323C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A567D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4" w:type="dxa"/>
            <w:vAlign w:val="center"/>
          </w:tcPr>
          <w:p w14:paraId="0319AF0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B5B9DD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4C3313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F43582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59A54B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CAFF9C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60EC56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FB6CB9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2AE3AC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111197C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08B2BF31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4EAC278D" w14:textId="68D04F5F" w:rsidR="00802979" w:rsidRPr="006876E6" w:rsidRDefault="00D17193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center"/>
          </w:tcPr>
          <w:p w14:paraId="3D761A8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6E4596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1468C4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A803AC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45B22C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7531C4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A7037F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E1FE1B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822DAF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0C35D82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2769746B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4C5D7EE9" w14:textId="16BA4C73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9DA8EC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0A3615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6DA680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3D4AB9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70C735F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256E1F7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CBA173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A1A2E1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96610C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1B9E6A8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3F8283F" w14:textId="77777777" w:rsidTr="00375B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3E944" w14:textId="04139513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1238989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3A0B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5D7A6D7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6634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B1D4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6DFE935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5A666D8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685C66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7519A49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CB93F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E2E1A" w14:textId="363E2B40" w:rsidR="00607B00" w:rsidRDefault="009C459B" w:rsidP="009C459B">
      <w:pPr>
        <w:spacing w:after="200" w:line="276" w:lineRule="auto"/>
        <w:jc w:val="center"/>
        <w:rPr>
          <w:rFonts w:ascii="Arial" w:hAnsi="Arial" w:cs="Arial"/>
          <w:b/>
          <w:sz w:val="22"/>
        </w:rPr>
      </w:pPr>
      <w:r w:rsidRPr="009C459B">
        <w:rPr>
          <w:rFonts w:ascii="Arial" w:hAnsi="Arial" w:cs="Arial"/>
          <w:b/>
          <w:sz w:val="22"/>
        </w:rPr>
        <w:t xml:space="preserve">*** ATENÇÃO: Replicar essa tabela para os casos que excedam os espaços disponíveis </w:t>
      </w:r>
      <w:r w:rsidR="00607B00">
        <w:rPr>
          <w:rFonts w:ascii="Arial" w:hAnsi="Arial" w:cs="Arial"/>
          <w:b/>
          <w:sz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626"/>
        <w:gridCol w:w="1398"/>
        <w:gridCol w:w="2233"/>
        <w:gridCol w:w="2093"/>
        <w:gridCol w:w="1883"/>
        <w:gridCol w:w="2799"/>
      </w:tblGrid>
      <w:tr w:rsidR="00C24BFA" w:rsidRPr="006876E6" w14:paraId="4CC1908C" w14:textId="77777777" w:rsidTr="00D95C53">
        <w:trPr>
          <w:tblHeader/>
          <w:jc w:val="center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767AF" w14:textId="641E7841" w:rsidR="00C24BFA" w:rsidRPr="006876E6" w:rsidRDefault="00471788" w:rsidP="00F8774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bookmarkStart w:id="2" w:name="_Hlk44601938"/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II - </w:t>
            </w:r>
            <w:r w:rsidR="00C24BFA" w:rsidRPr="006876E6">
              <w:rPr>
                <w:rFonts w:ascii="Arial" w:hAnsi="Arial" w:cs="Arial"/>
                <w:b/>
                <w:sz w:val="22"/>
                <w:szCs w:val="20"/>
              </w:rPr>
              <w:t xml:space="preserve">CARACTERIZAÇÃO DOS PRODUTOS </w:t>
            </w:r>
            <w:r w:rsidR="00E31CBB" w:rsidRPr="006876E6">
              <w:rPr>
                <w:rFonts w:ascii="Arial" w:hAnsi="Arial" w:cs="Arial"/>
                <w:b/>
                <w:sz w:val="22"/>
                <w:szCs w:val="20"/>
              </w:rPr>
              <w:t>TRANSPORTADOS</w:t>
            </w:r>
          </w:p>
        </w:tc>
      </w:tr>
      <w:tr w:rsidR="003D7A9F" w:rsidRPr="006876E6" w14:paraId="470FF02A" w14:textId="77777777" w:rsidTr="00D95C53">
        <w:trPr>
          <w:trHeight w:val="188"/>
          <w:tblHeader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38D31AE2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15BB29A5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Produto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483954BD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º ONU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168EEF55" w14:textId="77777777" w:rsidR="00A523A4" w:rsidRDefault="003D7A9F" w:rsidP="003373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lasse/</w:t>
            </w:r>
            <w:r w:rsidR="00A523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74C088" w14:textId="3AFCFD51" w:rsidR="003D7A9F" w:rsidRPr="006876E6" w:rsidRDefault="00A523A4" w:rsidP="003373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D7A9F" w:rsidRPr="006876E6">
              <w:rPr>
                <w:rFonts w:ascii="Arial" w:hAnsi="Arial" w:cs="Arial"/>
                <w:b/>
                <w:sz w:val="20"/>
                <w:szCs w:val="20"/>
              </w:rPr>
              <w:t>ubclas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C0B147F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úmero de Risco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601E25F9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7FA3B97D" w14:textId="6B450E0C" w:rsidR="003D7A9F" w:rsidRPr="006876E6" w:rsidRDefault="00D95C53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C53"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D7A9F" w:rsidRPr="00D95C53">
              <w:rPr>
                <w:rFonts w:ascii="Arial" w:hAnsi="Arial" w:cs="Arial"/>
                <w:b/>
                <w:sz w:val="20"/>
                <w:szCs w:val="20"/>
              </w:rPr>
              <w:t>condicionamento</w:t>
            </w:r>
            <w:r w:rsidR="00FA29FE" w:rsidRPr="00D95C53">
              <w:rPr>
                <w:rFonts w:ascii="Arial" w:hAnsi="Arial" w:cs="Arial"/>
                <w:b/>
                <w:sz w:val="20"/>
                <w:szCs w:val="20"/>
              </w:rPr>
              <w:t xml:space="preserve"> no veículo transportador</w:t>
            </w:r>
          </w:p>
        </w:tc>
      </w:tr>
      <w:tr w:rsidR="003D7A9F" w:rsidRPr="006876E6" w14:paraId="748CD94C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497D498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  <w:vAlign w:val="center"/>
          </w:tcPr>
          <w:p w14:paraId="667BC5AB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55B1F57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3CE2DD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C24849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35BD98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5B60FE7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A9F" w:rsidRPr="006876E6" w14:paraId="0AB7B1B2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5A792448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26" w:type="dxa"/>
            <w:vAlign w:val="center"/>
          </w:tcPr>
          <w:p w14:paraId="7471B8B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9C94204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8F669F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304D2D9C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BDB8893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0132D25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A9F" w:rsidRPr="006876E6" w14:paraId="163761AC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4428B78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626" w:type="dxa"/>
            <w:vAlign w:val="center"/>
          </w:tcPr>
          <w:p w14:paraId="69169DC6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3AF90F2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158497D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3081561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8290353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871863B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0C04CE9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65AACDF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626" w:type="dxa"/>
            <w:vAlign w:val="center"/>
          </w:tcPr>
          <w:p w14:paraId="64AC455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FECCE7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AB92CA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CF2EDD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E9A3B2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DDCF56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124D5A55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0C53594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626" w:type="dxa"/>
            <w:vAlign w:val="center"/>
          </w:tcPr>
          <w:p w14:paraId="74955322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FA324B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0C4EAA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D6A146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99CAAA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A4C75B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9FC7E56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3C8F28B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26" w:type="dxa"/>
            <w:vAlign w:val="center"/>
          </w:tcPr>
          <w:p w14:paraId="5B1A23B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4D9DE0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527A09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C497A5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9E7CE4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CE2204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7F10B11F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5687747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626" w:type="dxa"/>
            <w:vAlign w:val="center"/>
          </w:tcPr>
          <w:p w14:paraId="258C078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80950B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8691B7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34FB8E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4474C4B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EAA872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3AD2C36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3E67E20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626" w:type="dxa"/>
            <w:vAlign w:val="center"/>
          </w:tcPr>
          <w:p w14:paraId="32580D3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700314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D6E538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C86E51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E10748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8536DE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619ECB9E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4585EAE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626" w:type="dxa"/>
            <w:vAlign w:val="center"/>
          </w:tcPr>
          <w:p w14:paraId="3D91B79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A3C4E7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169A9FF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4F8A3A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1ABD38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7DDC36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0E01630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23F64DE2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26" w:type="dxa"/>
            <w:vAlign w:val="center"/>
          </w:tcPr>
          <w:p w14:paraId="3B1696A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C9DEC9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18B377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4DC014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72A2FA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873E33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708A8FFD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4FBFF02D" w14:textId="5C590792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116DC5C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B49AF4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14D4EE1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7BD9E0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065221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2D92C6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A833AB3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0EC2CBCF" w14:textId="5E845B28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211711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22C04E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DC4D65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035F282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493957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CD9CC6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087E198D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076FB01C" w14:textId="16A9F5AF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2C3D5C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DEDD2B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7B9ADF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954B84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322D341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B34ED3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6415C08C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68A6E846" w14:textId="1143007C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629AC2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7BE557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BE2B03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29022D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3E94CC7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D7607C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69E7B76D" w14:textId="77777777" w:rsidTr="00D95C53">
        <w:trPr>
          <w:trHeight w:val="397"/>
          <w:jc w:val="center"/>
        </w:trPr>
        <w:tc>
          <w:tcPr>
            <w:tcW w:w="528" w:type="dxa"/>
            <w:vAlign w:val="center"/>
          </w:tcPr>
          <w:p w14:paraId="3188B7EA" w14:textId="52765A94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5046BE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5ACDD0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3A83A6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7D5216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66FA87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49F9A1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2"/>
    <w:p w14:paraId="7974C495" w14:textId="089646C5" w:rsidR="00453A60" w:rsidRPr="00607B00" w:rsidRDefault="009D7348" w:rsidP="009D7348">
      <w:pPr>
        <w:jc w:val="center"/>
        <w:rPr>
          <w:rFonts w:ascii="Arial" w:hAnsi="Arial" w:cs="Arial"/>
          <w:sz w:val="18"/>
          <w:szCs w:val="20"/>
        </w:rPr>
      </w:pPr>
      <w:r w:rsidRPr="009D7348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sectPr w:rsidR="00453A60" w:rsidRPr="00607B00" w:rsidSect="003D7A9F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9C2B" w14:textId="77777777" w:rsidR="00BC49DC" w:rsidRDefault="00BC49DC" w:rsidP="007E227E">
      <w:r>
        <w:separator/>
      </w:r>
    </w:p>
  </w:endnote>
  <w:endnote w:type="continuationSeparator" w:id="0">
    <w:p w14:paraId="0C19A215" w14:textId="77777777" w:rsidR="00BC49DC" w:rsidRDefault="00BC49DC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4"/>
      <w:gridCol w:w="2062"/>
      <w:gridCol w:w="396"/>
      <w:gridCol w:w="4018"/>
    </w:tblGrid>
    <w:tr w:rsidR="00BC49DC" w:rsidRPr="00A150A1" w14:paraId="66E47608" w14:textId="77777777" w:rsidTr="008A49BD">
      <w:trPr>
        <w:trHeight w:val="454"/>
      </w:trPr>
      <w:tc>
        <w:tcPr>
          <w:tcW w:w="2747" w:type="dxa"/>
        </w:tcPr>
        <w:p w14:paraId="6575D320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743164BD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25F29901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BC49DC" w:rsidRPr="00A150A1" w14:paraId="741C10A5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6590F35C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04D50431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B0E7143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0764A833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3B78D23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63AE7A03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378BC07F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647BB65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3B955AC2" w14:textId="1B7374F7" w:rsidR="00BC49DC" w:rsidRPr="00A150A1" w:rsidRDefault="00BC49DC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375B34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6BC7A116" w14:textId="4F13DBEA" w:rsidR="00BC49DC" w:rsidRPr="00A150A1" w:rsidRDefault="00BC49DC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415AB2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F9225C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F9225C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F9225C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F9225C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1</w:t>
          </w:r>
          <w:r w:rsidR="00F9225C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90DF57F" w14:textId="77777777" w:rsidR="00BC49DC" w:rsidRDefault="00BC49D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945319" wp14:editId="3E44D4C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924BF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90395EA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99B2CBD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45319" id="Grupo 12" o:spid="_x0000_s1026" style="position:absolute;margin-left:57pt;margin-top:780.8pt;width:523.5pt;height:43.55pt;z-index:2516577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y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MUlzL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58F924BF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90395EA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99B2CBD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1A2AE87" wp14:editId="090E56A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6A541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F2E87D9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71E9CD9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A2AE87" id="Grupo 7" o:spid="_x0000_s1031" style="position:absolute;margin-left:57pt;margin-top:780.8pt;width:523.5pt;height:43.55pt;z-index:25165465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GziLJyQMAAB0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46F6A541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F2E87D9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71E9CD9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61EDD79" wp14:editId="6923232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FC3FB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E3E7A3A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DE401A0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EDD79" id="Grupo 1" o:spid="_x0000_s1036" style="position:absolute;margin-left:57pt;margin-top:780.8pt;width:523.5pt;height:43.55pt;z-index:25165260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iRxgMAABo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79EFC3FB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E3E7A3A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DE401A0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7"/>
      <w:gridCol w:w="4453"/>
    </w:tblGrid>
    <w:tr w:rsidR="00086915" w:rsidRPr="00A150A1" w14:paraId="7C12B5D5" w14:textId="77777777" w:rsidTr="00086915">
      <w:tc>
        <w:tcPr>
          <w:tcW w:w="4730" w:type="dxa"/>
          <w:shd w:val="clear" w:color="auto" w:fill="D9D9D9" w:themeFill="background1" w:themeFillShade="D9"/>
        </w:tcPr>
        <w:p w14:paraId="093BD05C" w14:textId="5CAA017D" w:rsidR="00086915" w:rsidRPr="00A150A1" w:rsidRDefault="00086915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375B34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56B515D0" w14:textId="77777777" w:rsidR="00086915" w:rsidRPr="00A150A1" w:rsidRDefault="00086915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4D6B472" w14:textId="77777777" w:rsidR="00086915" w:rsidRDefault="00086915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BD57438" wp14:editId="76D87D7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399D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AE21772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EAA6155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D57438" id="_x0000_s1041" style="position:absolute;margin-left:57pt;margin-top:780.8pt;width:523.5pt;height:43.55pt;z-index:2516648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BsLFPXOAwAAIwwA&#10;AA4AAAAAAAAAAAAAAAAALgIAAGRycy9lMm9Eb2MueG1sUEsBAi0AFAAGAAgAAAAhAH1UXTfhAAAA&#10;DgEAAA8AAAAAAAAAAAAAAAAAKAYAAGRycy9kb3ducmV2LnhtbFBLBQYAAAAABAAEAPMAAAA2BwAA&#10;AAA=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MwQAAANsAAAAPAAAAZHJzL2Rvd25yZXYueG1sRI9Bi8Iw&#10;FITvgv8hPMGbpltR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D3cuAzBAAAA2wAAAA8AAAAA&#10;AAAAAAAAAAAABwIAAGRycy9kb3ducmV2LnhtbFBLBQYAAAAAAwADALcAAAD1AgAAAAA=&#10;" strokeweight=".5pt">
                  <v:textbox>
                    <w:txbxContent>
                      <w:p w14:paraId="5ACF399D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AE21772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EAA6155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A51C7BE" wp14:editId="5E68C6E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13D3D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0E6F553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75E326A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1C7BE" id="_x0000_s1046" style="position:absolute;margin-left:57pt;margin-top:780.8pt;width:523.5pt;height:43.55pt;z-index:25166387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AxYQUXzAMAACAMAAAO&#10;AAAAAAAAAAAAAAAAAC4CAABkcnMvZTJvRG9jLnhtbFBLAQItABQABgAIAAAAIQB9VF034QAAAA4B&#10;AAAPAAAAAAAAAAAAAAAAACYGAABkcnMvZG93bnJldi54bWxQSwUGAAAAAAQABADzAAAANAcAAAAA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1J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tfHL/EH&#10;yM0XAAD//wMAUEsBAi0AFAAGAAgAAAAhANvh9svuAAAAhQEAABMAAAAAAAAAAAAAAAAAAAAAAFtD&#10;b250ZW50X1R5cGVzXS54bWxQSwECLQAUAAYACAAAACEAWvQsW78AAAAVAQAACwAAAAAAAAAAAAAA&#10;AAAfAQAAX3JlbHMvLnJlbHNQSwECLQAUAAYACAAAACEAqHKNSboAAADbAAAADwAAAAAAAAAAAAAA&#10;AAAHAgAAZHJzL2Rvd25yZXYueG1sUEsFBgAAAAADAAMAtwAAAO4CAAAAAA==&#10;" strokeweight=".5pt">
                  <v:textbox>
                    <w:txbxContent>
                      <w:p w14:paraId="0A913D3D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0E6F553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75E326A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4A43215" wp14:editId="5A22547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553A2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4E62C45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D3D124E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43215" id="_x0000_s1051" style="position:absolute;margin-left:57pt;margin-top:780.8pt;width:523.5pt;height:43.55pt;z-index:25166284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mtyg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Xot5rcoDAAAfDAAADgAA&#10;AAAAAAAAAAAAAAAuAgAAZHJzL2Uyb0RvYy54bWxQSwECLQAUAAYACAAAACEAfVRdN+EAAAAOAQAA&#10;DwAAAAAAAAAAAAAAAAAkBgAAZHJzL2Rvd25yZXYueG1sUEsFBgAAAAAEAAQA8wAAADIHAAAAAA==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" strokeweight=".5pt">
                  <v:textbox>
                    <w:txbxContent>
                      <w:p w14:paraId="0B8553A2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4E62C45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D3D124E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BC49DC" w:rsidRPr="00A150A1" w14:paraId="72727A8D" w14:textId="77777777" w:rsidTr="00607B00">
      <w:tc>
        <w:tcPr>
          <w:tcW w:w="2747" w:type="dxa"/>
        </w:tcPr>
        <w:p w14:paraId="5C35BF0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14EE0A8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B1652C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BC49DC" w:rsidRPr="00A150A1" w14:paraId="17E67B1F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CD4606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A82CF31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7537619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440383AC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000E062B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350F520D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27CB7991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74399B5C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55DF28B6" w14:textId="570FD52F" w:rsidR="00BC49DC" w:rsidRPr="00A150A1" w:rsidRDefault="00BC49DC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375B34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6D29B60A" w14:textId="16118329" w:rsidR="00BC49DC" w:rsidRPr="00A150A1" w:rsidRDefault="0008691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610A10D4" w14:textId="77777777" w:rsidR="00BC49DC" w:rsidRDefault="00BC49D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E8488A" wp14:editId="2633D09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5931D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E998166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205F2E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8488A" id="Grupo 35" o:spid="_x0000_s1056" style="position:absolute;margin-left:57pt;margin-top:780.8pt;width:523.5pt;height:43.55pt;z-index:2516587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Jaznh/LAwAAIwwAAA4A&#10;AAAAAAAAAAAAAAAALgIAAGRycy9lMm9Eb2MueG1sUEsBAi0AFAAGAAgAAAAhAH1UXTfhAAAADgEA&#10;AA8AAAAAAAAAAAAAAAAAJQYAAGRycy9kb3ducmV2LnhtbFBLBQYAAAAABAAEAPMAAAAzBwAA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975931D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E998166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205F2E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CD51D06" wp14:editId="06C73A9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BF9AB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65CFD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E43AB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51D06" id="Grupo 40" o:spid="_x0000_s1061" style="position:absolute;margin-left:57pt;margin-top:780.8pt;width:523.5pt;height:43.55pt;z-index:2516556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LmwwMAACEMAAAOAAAAZHJzL2Uyb0RvYy54bWzUVm1v2zYQ/j5g/4Hgd0eSI8myEKVIZTsY&#10;0K0F2v0AWqIkohKpkXTkrNh/35GUlBc3W5YiLeYPMimSp7uH99x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29BBF9AB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65CFD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E43AB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241E4F73" wp14:editId="39DABDE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71267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CB9FD38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634144D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E4F73" id="Grupo 45" o:spid="_x0000_s1066" style="position:absolute;margin-left:57pt;margin-top:780.8pt;width:523.5pt;height:43.55pt;z-index:25165056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GlA5evIAwAAIAwAAA4AAAAA&#10;AAAAAAAAAAAALgIAAGRycy9lMm9Eb2MueG1sUEsBAi0AFAAGAAgAAAAhAH1UXTfhAAAADgEAAA8A&#10;AAAAAAAAAAAAAAAAIgYAAGRycy9kb3ducmV2LnhtbFBLBQYAAAAABAAEAPMAAAAw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75E71267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CB9FD38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634144D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BC49DC" w:rsidRPr="00A150A1" w14:paraId="5D868AFA" w14:textId="77777777" w:rsidTr="008773AD">
      <w:tc>
        <w:tcPr>
          <w:tcW w:w="2747" w:type="dxa"/>
        </w:tcPr>
        <w:p w14:paraId="1F6F9B2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179FEA3C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6CE9B9B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BC49DC" w:rsidRPr="00A150A1" w14:paraId="434CCEC3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D8E8F6F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31215D6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8092E94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690ADE8E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4A4F75D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7B2938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18D2C63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63D23E73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6108DEBA" w14:textId="2861BA0A" w:rsidR="00BC49DC" w:rsidRPr="00A150A1" w:rsidRDefault="00BC49DC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375B34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C556A0D" w14:textId="38E16A6D" w:rsidR="00BC49DC" w:rsidRPr="00A150A1" w:rsidRDefault="0008691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13B2B7CB" w14:textId="77777777" w:rsidR="00BC49DC" w:rsidRDefault="00BC49D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EC7C9B1" wp14:editId="61915BFF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5C755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46CC46C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BB8341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7C9B1" id="Grupo 51" o:spid="_x0000_s1071" style="position:absolute;margin-left:57pt;margin-top:780.8pt;width:523.5pt;height:43.55pt;z-index:2516618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TfzQ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K1&#10;Hjvq/4fX30N3oLu7cjZ9xmoTIlZIBy1JuVPz7MgHNZ/0x+7+dNeBcj+QH3fk2fITrsNRfSaZHkv4&#10;CYE+q1+lJTVtMxWcQykL6Vj3hAxxYTTICsL3UxcaQ1CgioYLJjx76fuy9tfb1XYVzIJ5tJ0F/mYz&#10;u96lwSzakWW4WWzSdEP+MvwhQVzVec64cX28gJLgeXeR4Srsro7TFXSCwXto3WowuDj+W6eh1Z6L&#10;o5Fr897q0KkZ27f2JmpNDLdmc9W9P7e7Tnf7q78B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PW6U380DAAAjDAAA&#10;DgAAAAAAAAAAAAAAAAAuAgAAZHJzL2Uyb0RvYy54bWxQSwECLQAUAAYACAAAACEAfVRdN+EAAAAO&#10;AQAADwAAAAAAAAAAAAAAAAAnBgAAZHJzL2Rvd25yZXYueG1sUEsFBgAAAAAEAAQA8wAAADUHAAAA&#10;AA==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0F75C755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46CC46C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BB8341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0833788" wp14:editId="64F6137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EE4EA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F60ACB6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ACEBBCC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33788" id="Grupo 56" o:spid="_x0000_s1076" style="position:absolute;margin-left:57pt;margin-top:780.8pt;width:523.5pt;height:43.55pt;z-index:25166080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5vNysoDAAAi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0DBEE4EA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F60ACB6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ACEBBCC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F561C91" wp14:editId="3592BA1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1ACD7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6B0B56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42D2A9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61C91" id="Grupo 61" o:spid="_x0000_s1081" style="position:absolute;margin-left:57pt;margin-top:780.8pt;width:523.5pt;height:43.55pt;z-index:2516597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7yg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DgOMOKkhRzdyEMnEMwBnL6rEthzI7uP3QfpIoThO5F/VrDsPV4388ptRvv+&#10;V1GAPXLQwoJzLGVrTEDY6GhzcDflgB41yuFlHIerMIJU5bAWRQt/Fbkk5TVk0hwLghCWYTWIln48&#10;Lm6H84EfLofTq6UNwSOJ+7B1dnDORAYVp06gqm8D9WNNOmpzpQxgI6jz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wxzQ+8oDAAAhDAAADgAA&#10;AAAAAAAAAAAAAAAuAgAAZHJzL2Uyb0RvYy54bWxQSwECLQAUAAYACAAAACEAfVRdN+EAAAAOAQAA&#10;DwAAAAAAAAAAAAAAAAAkBgAAZHJzL2Rvd25yZXYueG1sUEsFBgAAAAAEAAQA8wAAADIHAAAAAA==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72E1ACD7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6B0B56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42D2A9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908D" w14:textId="77777777" w:rsidR="00BC49DC" w:rsidRDefault="00BC49DC" w:rsidP="007E227E">
      <w:r>
        <w:separator/>
      </w:r>
    </w:p>
  </w:footnote>
  <w:footnote w:type="continuationSeparator" w:id="0">
    <w:p w14:paraId="54275967" w14:textId="77777777" w:rsidR="00BC49DC" w:rsidRDefault="00BC49DC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E47C" w14:textId="77777777" w:rsidR="00BC49DC" w:rsidRPr="00611A8A" w:rsidRDefault="00BC49DC" w:rsidP="007E227E">
    <w:pPr>
      <w:pStyle w:val="Cabealho"/>
      <w:jc w:val="center"/>
    </w:pPr>
    <w:r>
      <w:rPr>
        <w:noProof/>
      </w:rPr>
      <w:drawing>
        <wp:inline distT="0" distB="0" distL="0" distR="0" wp14:anchorId="458D81ED" wp14:editId="60BE3F6E">
          <wp:extent cx="5469255" cy="914400"/>
          <wp:effectExtent l="19050" t="0" r="0" b="0"/>
          <wp:docPr id="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B085" w14:textId="77777777" w:rsidR="00BC49DC" w:rsidRPr="00611A8A" w:rsidRDefault="00BC49DC" w:rsidP="007E227E">
    <w:pPr>
      <w:pStyle w:val="Cabealho"/>
      <w:jc w:val="center"/>
    </w:pPr>
    <w:r>
      <w:rPr>
        <w:noProof/>
      </w:rPr>
      <w:drawing>
        <wp:inline distT="0" distB="0" distL="0" distR="0" wp14:anchorId="040871DA" wp14:editId="53047423">
          <wp:extent cx="5469255" cy="914400"/>
          <wp:effectExtent l="19050" t="0" r="0" b="0"/>
          <wp:docPr id="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DDBE" w14:textId="77777777" w:rsidR="00BC49DC" w:rsidRPr="00611A8A" w:rsidRDefault="00BC49DC" w:rsidP="007E227E">
    <w:pPr>
      <w:pStyle w:val="Cabealho"/>
      <w:jc w:val="center"/>
    </w:pPr>
    <w:r>
      <w:rPr>
        <w:noProof/>
      </w:rPr>
      <w:drawing>
        <wp:inline distT="0" distB="0" distL="0" distR="0" wp14:anchorId="17B41991" wp14:editId="73459090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05705"/>
    <w:rsid w:val="0001218C"/>
    <w:rsid w:val="0001361A"/>
    <w:rsid w:val="00014697"/>
    <w:rsid w:val="00024718"/>
    <w:rsid w:val="00040F2C"/>
    <w:rsid w:val="000500DD"/>
    <w:rsid w:val="00054BC9"/>
    <w:rsid w:val="00056782"/>
    <w:rsid w:val="00063888"/>
    <w:rsid w:val="00070A75"/>
    <w:rsid w:val="00075716"/>
    <w:rsid w:val="00085574"/>
    <w:rsid w:val="000868ED"/>
    <w:rsid w:val="00086915"/>
    <w:rsid w:val="00090D17"/>
    <w:rsid w:val="0009124D"/>
    <w:rsid w:val="00094EE1"/>
    <w:rsid w:val="000A278E"/>
    <w:rsid w:val="000A3EC4"/>
    <w:rsid w:val="000B6E2A"/>
    <w:rsid w:val="000C063F"/>
    <w:rsid w:val="000C7499"/>
    <w:rsid w:val="000C7ADC"/>
    <w:rsid w:val="000D208C"/>
    <w:rsid w:val="000D317F"/>
    <w:rsid w:val="000D3AE1"/>
    <w:rsid w:val="000D3E69"/>
    <w:rsid w:val="000D55EE"/>
    <w:rsid w:val="000D5D68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7039"/>
    <w:rsid w:val="00107267"/>
    <w:rsid w:val="001107BF"/>
    <w:rsid w:val="00114A3A"/>
    <w:rsid w:val="0012347E"/>
    <w:rsid w:val="00143D5C"/>
    <w:rsid w:val="00145F44"/>
    <w:rsid w:val="00147A25"/>
    <w:rsid w:val="001511DA"/>
    <w:rsid w:val="001568F5"/>
    <w:rsid w:val="0017008B"/>
    <w:rsid w:val="00170ACD"/>
    <w:rsid w:val="00171594"/>
    <w:rsid w:val="00176E79"/>
    <w:rsid w:val="001804AD"/>
    <w:rsid w:val="00187F8C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B76CC"/>
    <w:rsid w:val="001C049B"/>
    <w:rsid w:val="001C3A3E"/>
    <w:rsid w:val="001C6FA6"/>
    <w:rsid w:val="001D2673"/>
    <w:rsid w:val="001E1D6F"/>
    <w:rsid w:val="001F0EE3"/>
    <w:rsid w:val="001F5C4C"/>
    <w:rsid w:val="00201015"/>
    <w:rsid w:val="002029F5"/>
    <w:rsid w:val="002046EC"/>
    <w:rsid w:val="002075AD"/>
    <w:rsid w:val="00210CEF"/>
    <w:rsid w:val="00216770"/>
    <w:rsid w:val="00223CE9"/>
    <w:rsid w:val="00230869"/>
    <w:rsid w:val="00234EB2"/>
    <w:rsid w:val="0024728B"/>
    <w:rsid w:val="00250659"/>
    <w:rsid w:val="00273315"/>
    <w:rsid w:val="00275418"/>
    <w:rsid w:val="002767DE"/>
    <w:rsid w:val="00283CAB"/>
    <w:rsid w:val="00285E75"/>
    <w:rsid w:val="0028655D"/>
    <w:rsid w:val="00286A0D"/>
    <w:rsid w:val="00286F44"/>
    <w:rsid w:val="002907B0"/>
    <w:rsid w:val="00291084"/>
    <w:rsid w:val="0029109D"/>
    <w:rsid w:val="002A3F23"/>
    <w:rsid w:val="002B2EFA"/>
    <w:rsid w:val="002B67F6"/>
    <w:rsid w:val="002C6234"/>
    <w:rsid w:val="002C6CC2"/>
    <w:rsid w:val="002D0055"/>
    <w:rsid w:val="002D6D6A"/>
    <w:rsid w:val="002E2A14"/>
    <w:rsid w:val="002E3BAA"/>
    <w:rsid w:val="002E54F4"/>
    <w:rsid w:val="003137C6"/>
    <w:rsid w:val="00314A38"/>
    <w:rsid w:val="00317256"/>
    <w:rsid w:val="00317970"/>
    <w:rsid w:val="003215B3"/>
    <w:rsid w:val="00321975"/>
    <w:rsid w:val="00321EA4"/>
    <w:rsid w:val="0032413A"/>
    <w:rsid w:val="0032510D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B34"/>
    <w:rsid w:val="00375C9B"/>
    <w:rsid w:val="00386037"/>
    <w:rsid w:val="003943FF"/>
    <w:rsid w:val="003A5CCC"/>
    <w:rsid w:val="003A7CBE"/>
    <w:rsid w:val="003B3AA5"/>
    <w:rsid w:val="003B5580"/>
    <w:rsid w:val="003B6153"/>
    <w:rsid w:val="003D7A9F"/>
    <w:rsid w:val="003E3D61"/>
    <w:rsid w:val="003F3611"/>
    <w:rsid w:val="003F3A47"/>
    <w:rsid w:val="004002D4"/>
    <w:rsid w:val="00400B0B"/>
    <w:rsid w:val="00402CD2"/>
    <w:rsid w:val="00405B10"/>
    <w:rsid w:val="00414E4F"/>
    <w:rsid w:val="00415AB2"/>
    <w:rsid w:val="00430E31"/>
    <w:rsid w:val="00453A60"/>
    <w:rsid w:val="00456712"/>
    <w:rsid w:val="00456F2D"/>
    <w:rsid w:val="00465DAD"/>
    <w:rsid w:val="00470EA8"/>
    <w:rsid w:val="00471788"/>
    <w:rsid w:val="00481B9B"/>
    <w:rsid w:val="00487919"/>
    <w:rsid w:val="00491B56"/>
    <w:rsid w:val="004923D9"/>
    <w:rsid w:val="004950EF"/>
    <w:rsid w:val="004A7AF7"/>
    <w:rsid w:val="004A7D96"/>
    <w:rsid w:val="004B106D"/>
    <w:rsid w:val="004B1216"/>
    <w:rsid w:val="004C5093"/>
    <w:rsid w:val="004D0007"/>
    <w:rsid w:val="004D1895"/>
    <w:rsid w:val="004D3DC7"/>
    <w:rsid w:val="004D6BA7"/>
    <w:rsid w:val="004E46CB"/>
    <w:rsid w:val="004E4EFA"/>
    <w:rsid w:val="004E65F7"/>
    <w:rsid w:val="004F4EE8"/>
    <w:rsid w:val="004F73BD"/>
    <w:rsid w:val="004F7CCA"/>
    <w:rsid w:val="005021AE"/>
    <w:rsid w:val="00512402"/>
    <w:rsid w:val="0051278E"/>
    <w:rsid w:val="00515222"/>
    <w:rsid w:val="005179D2"/>
    <w:rsid w:val="00517CDF"/>
    <w:rsid w:val="0052202E"/>
    <w:rsid w:val="00540A12"/>
    <w:rsid w:val="00541F9E"/>
    <w:rsid w:val="005578DB"/>
    <w:rsid w:val="005675CD"/>
    <w:rsid w:val="0057293F"/>
    <w:rsid w:val="005760AA"/>
    <w:rsid w:val="005978F4"/>
    <w:rsid w:val="005A35C0"/>
    <w:rsid w:val="005A42D5"/>
    <w:rsid w:val="005B12D4"/>
    <w:rsid w:val="005B38AB"/>
    <w:rsid w:val="005B50D9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07B00"/>
    <w:rsid w:val="00607BC0"/>
    <w:rsid w:val="0061223A"/>
    <w:rsid w:val="00616591"/>
    <w:rsid w:val="006207CA"/>
    <w:rsid w:val="00620DBD"/>
    <w:rsid w:val="0062133E"/>
    <w:rsid w:val="00621CC1"/>
    <w:rsid w:val="00625724"/>
    <w:rsid w:val="006303A0"/>
    <w:rsid w:val="0063694B"/>
    <w:rsid w:val="00636C36"/>
    <w:rsid w:val="00637100"/>
    <w:rsid w:val="00640BFE"/>
    <w:rsid w:val="0064523C"/>
    <w:rsid w:val="006512BF"/>
    <w:rsid w:val="0065665C"/>
    <w:rsid w:val="00656E3A"/>
    <w:rsid w:val="00662B4A"/>
    <w:rsid w:val="00663022"/>
    <w:rsid w:val="006635F9"/>
    <w:rsid w:val="00664C8E"/>
    <w:rsid w:val="00681546"/>
    <w:rsid w:val="00682596"/>
    <w:rsid w:val="00685938"/>
    <w:rsid w:val="006876E6"/>
    <w:rsid w:val="00692BD3"/>
    <w:rsid w:val="00695885"/>
    <w:rsid w:val="006B365E"/>
    <w:rsid w:val="006B42B5"/>
    <w:rsid w:val="006B53D2"/>
    <w:rsid w:val="006B7ECD"/>
    <w:rsid w:val="006C4F19"/>
    <w:rsid w:val="006C4F2C"/>
    <w:rsid w:val="006C6B94"/>
    <w:rsid w:val="006D13BE"/>
    <w:rsid w:val="006D2E37"/>
    <w:rsid w:val="006E00E1"/>
    <w:rsid w:val="006E6144"/>
    <w:rsid w:val="006F0085"/>
    <w:rsid w:val="006F0553"/>
    <w:rsid w:val="006F2294"/>
    <w:rsid w:val="006F640C"/>
    <w:rsid w:val="00725B5D"/>
    <w:rsid w:val="00730A64"/>
    <w:rsid w:val="00730B65"/>
    <w:rsid w:val="00730B98"/>
    <w:rsid w:val="007337C3"/>
    <w:rsid w:val="0073693B"/>
    <w:rsid w:val="00736B6C"/>
    <w:rsid w:val="007423C2"/>
    <w:rsid w:val="00747318"/>
    <w:rsid w:val="00752A5D"/>
    <w:rsid w:val="00760881"/>
    <w:rsid w:val="0077070E"/>
    <w:rsid w:val="00771EDF"/>
    <w:rsid w:val="00773448"/>
    <w:rsid w:val="00776760"/>
    <w:rsid w:val="00776CB3"/>
    <w:rsid w:val="0078242A"/>
    <w:rsid w:val="00782FFF"/>
    <w:rsid w:val="007A2D7B"/>
    <w:rsid w:val="007A3C70"/>
    <w:rsid w:val="007B047D"/>
    <w:rsid w:val="007B0D17"/>
    <w:rsid w:val="007B42DA"/>
    <w:rsid w:val="007D7CE8"/>
    <w:rsid w:val="007E0BA0"/>
    <w:rsid w:val="007E227E"/>
    <w:rsid w:val="007E3AC5"/>
    <w:rsid w:val="007E7A85"/>
    <w:rsid w:val="007F1657"/>
    <w:rsid w:val="007F3679"/>
    <w:rsid w:val="007F6B20"/>
    <w:rsid w:val="00802979"/>
    <w:rsid w:val="00802B48"/>
    <w:rsid w:val="00807742"/>
    <w:rsid w:val="0080787C"/>
    <w:rsid w:val="00810DA5"/>
    <w:rsid w:val="00811D1D"/>
    <w:rsid w:val="0081308E"/>
    <w:rsid w:val="00814522"/>
    <w:rsid w:val="00817E08"/>
    <w:rsid w:val="00820988"/>
    <w:rsid w:val="00824DEB"/>
    <w:rsid w:val="00834AAC"/>
    <w:rsid w:val="00834EF8"/>
    <w:rsid w:val="00836CFB"/>
    <w:rsid w:val="008422C8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773AD"/>
    <w:rsid w:val="0088361D"/>
    <w:rsid w:val="00884832"/>
    <w:rsid w:val="00887E95"/>
    <w:rsid w:val="00891242"/>
    <w:rsid w:val="008A49BD"/>
    <w:rsid w:val="008A6B29"/>
    <w:rsid w:val="008B500D"/>
    <w:rsid w:val="008C26CB"/>
    <w:rsid w:val="008C3769"/>
    <w:rsid w:val="008D1E3D"/>
    <w:rsid w:val="008D1EA1"/>
    <w:rsid w:val="008E00B4"/>
    <w:rsid w:val="008E7EF4"/>
    <w:rsid w:val="008F043B"/>
    <w:rsid w:val="008F4D32"/>
    <w:rsid w:val="009169B0"/>
    <w:rsid w:val="009203FA"/>
    <w:rsid w:val="00923034"/>
    <w:rsid w:val="009250C7"/>
    <w:rsid w:val="00930D6E"/>
    <w:rsid w:val="00931C78"/>
    <w:rsid w:val="00936A4C"/>
    <w:rsid w:val="00940D0C"/>
    <w:rsid w:val="009615F4"/>
    <w:rsid w:val="00966A5C"/>
    <w:rsid w:val="00967AA8"/>
    <w:rsid w:val="00976AD3"/>
    <w:rsid w:val="009771F3"/>
    <w:rsid w:val="0098024B"/>
    <w:rsid w:val="009912CD"/>
    <w:rsid w:val="0099230D"/>
    <w:rsid w:val="00992433"/>
    <w:rsid w:val="0099602E"/>
    <w:rsid w:val="009A1256"/>
    <w:rsid w:val="009B4E8C"/>
    <w:rsid w:val="009B67E4"/>
    <w:rsid w:val="009C459B"/>
    <w:rsid w:val="009D537F"/>
    <w:rsid w:val="009D7348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33737"/>
    <w:rsid w:val="00A358DE"/>
    <w:rsid w:val="00A523A4"/>
    <w:rsid w:val="00A577D7"/>
    <w:rsid w:val="00A6169C"/>
    <w:rsid w:val="00A61FC4"/>
    <w:rsid w:val="00A82719"/>
    <w:rsid w:val="00A84141"/>
    <w:rsid w:val="00A867D8"/>
    <w:rsid w:val="00A86D79"/>
    <w:rsid w:val="00A8706E"/>
    <w:rsid w:val="00A954E5"/>
    <w:rsid w:val="00A96961"/>
    <w:rsid w:val="00A96BEC"/>
    <w:rsid w:val="00A97AE1"/>
    <w:rsid w:val="00AA6D1C"/>
    <w:rsid w:val="00AB01F7"/>
    <w:rsid w:val="00AB5FCD"/>
    <w:rsid w:val="00AD4DEE"/>
    <w:rsid w:val="00AE02E5"/>
    <w:rsid w:val="00AE27F3"/>
    <w:rsid w:val="00AE7C74"/>
    <w:rsid w:val="00AF2580"/>
    <w:rsid w:val="00AF4A25"/>
    <w:rsid w:val="00AF6F5A"/>
    <w:rsid w:val="00AF7177"/>
    <w:rsid w:val="00B022D6"/>
    <w:rsid w:val="00B05DF6"/>
    <w:rsid w:val="00B10A9A"/>
    <w:rsid w:val="00B2098B"/>
    <w:rsid w:val="00B23B5F"/>
    <w:rsid w:val="00B27222"/>
    <w:rsid w:val="00B27DF4"/>
    <w:rsid w:val="00B33E6A"/>
    <w:rsid w:val="00B411B0"/>
    <w:rsid w:val="00B41218"/>
    <w:rsid w:val="00B416D5"/>
    <w:rsid w:val="00B421D0"/>
    <w:rsid w:val="00B45AA7"/>
    <w:rsid w:val="00B50BDA"/>
    <w:rsid w:val="00B5219B"/>
    <w:rsid w:val="00B53BA1"/>
    <w:rsid w:val="00B55E2D"/>
    <w:rsid w:val="00B5706A"/>
    <w:rsid w:val="00B63E61"/>
    <w:rsid w:val="00B67393"/>
    <w:rsid w:val="00B706A7"/>
    <w:rsid w:val="00B70F2D"/>
    <w:rsid w:val="00B711A7"/>
    <w:rsid w:val="00B73E0F"/>
    <w:rsid w:val="00B85A2E"/>
    <w:rsid w:val="00B86CF7"/>
    <w:rsid w:val="00B93284"/>
    <w:rsid w:val="00B93B95"/>
    <w:rsid w:val="00B95512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D7040"/>
    <w:rsid w:val="00BD7228"/>
    <w:rsid w:val="00BE4A22"/>
    <w:rsid w:val="00BE5D2F"/>
    <w:rsid w:val="00BE71ED"/>
    <w:rsid w:val="00BF3860"/>
    <w:rsid w:val="00BF539A"/>
    <w:rsid w:val="00BF78BC"/>
    <w:rsid w:val="00C0167C"/>
    <w:rsid w:val="00C018CE"/>
    <w:rsid w:val="00C03920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8B1"/>
    <w:rsid w:val="00C40A90"/>
    <w:rsid w:val="00C45228"/>
    <w:rsid w:val="00C458F3"/>
    <w:rsid w:val="00C45EA1"/>
    <w:rsid w:val="00C46907"/>
    <w:rsid w:val="00C500C1"/>
    <w:rsid w:val="00C56712"/>
    <w:rsid w:val="00C6068C"/>
    <w:rsid w:val="00C7534D"/>
    <w:rsid w:val="00C75FE8"/>
    <w:rsid w:val="00C8749C"/>
    <w:rsid w:val="00C87D7F"/>
    <w:rsid w:val="00C93699"/>
    <w:rsid w:val="00CA40A6"/>
    <w:rsid w:val="00CB0C3E"/>
    <w:rsid w:val="00CB32C5"/>
    <w:rsid w:val="00CB5956"/>
    <w:rsid w:val="00CB6F52"/>
    <w:rsid w:val="00CC6693"/>
    <w:rsid w:val="00CC674B"/>
    <w:rsid w:val="00CD0441"/>
    <w:rsid w:val="00CD1746"/>
    <w:rsid w:val="00CD6A1C"/>
    <w:rsid w:val="00CE1007"/>
    <w:rsid w:val="00CE695F"/>
    <w:rsid w:val="00CE7360"/>
    <w:rsid w:val="00CF377E"/>
    <w:rsid w:val="00D040DF"/>
    <w:rsid w:val="00D121FA"/>
    <w:rsid w:val="00D12C4C"/>
    <w:rsid w:val="00D17015"/>
    <w:rsid w:val="00D17193"/>
    <w:rsid w:val="00D17B11"/>
    <w:rsid w:val="00D22BD3"/>
    <w:rsid w:val="00D3442F"/>
    <w:rsid w:val="00D41FCA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90D50"/>
    <w:rsid w:val="00D9201E"/>
    <w:rsid w:val="00D930DC"/>
    <w:rsid w:val="00D95C53"/>
    <w:rsid w:val="00DA010B"/>
    <w:rsid w:val="00DA2628"/>
    <w:rsid w:val="00DA6D75"/>
    <w:rsid w:val="00DB4325"/>
    <w:rsid w:val="00DB5FAB"/>
    <w:rsid w:val="00DC4C75"/>
    <w:rsid w:val="00DC78EE"/>
    <w:rsid w:val="00DE01F8"/>
    <w:rsid w:val="00DE300B"/>
    <w:rsid w:val="00DE32EB"/>
    <w:rsid w:val="00DE3410"/>
    <w:rsid w:val="00DE5C2D"/>
    <w:rsid w:val="00DE7674"/>
    <w:rsid w:val="00DF179A"/>
    <w:rsid w:val="00DF2169"/>
    <w:rsid w:val="00DF5FB1"/>
    <w:rsid w:val="00DF7B2F"/>
    <w:rsid w:val="00E05D5E"/>
    <w:rsid w:val="00E11E79"/>
    <w:rsid w:val="00E16FF6"/>
    <w:rsid w:val="00E21366"/>
    <w:rsid w:val="00E2430E"/>
    <w:rsid w:val="00E27ED1"/>
    <w:rsid w:val="00E31CBB"/>
    <w:rsid w:val="00E33861"/>
    <w:rsid w:val="00E435AB"/>
    <w:rsid w:val="00E43B91"/>
    <w:rsid w:val="00E50A77"/>
    <w:rsid w:val="00E51D76"/>
    <w:rsid w:val="00E52AFD"/>
    <w:rsid w:val="00E5446F"/>
    <w:rsid w:val="00E621D3"/>
    <w:rsid w:val="00E636AF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D087F"/>
    <w:rsid w:val="00ED09FD"/>
    <w:rsid w:val="00ED1834"/>
    <w:rsid w:val="00ED7CDA"/>
    <w:rsid w:val="00ED7D80"/>
    <w:rsid w:val="00EE1F81"/>
    <w:rsid w:val="00EE39AA"/>
    <w:rsid w:val="00EE60F5"/>
    <w:rsid w:val="00EF0A35"/>
    <w:rsid w:val="00EF623A"/>
    <w:rsid w:val="00F13C85"/>
    <w:rsid w:val="00F203E8"/>
    <w:rsid w:val="00F258FD"/>
    <w:rsid w:val="00F330C3"/>
    <w:rsid w:val="00F34329"/>
    <w:rsid w:val="00F413B0"/>
    <w:rsid w:val="00F4430E"/>
    <w:rsid w:val="00F74B6D"/>
    <w:rsid w:val="00F8774A"/>
    <w:rsid w:val="00F9047C"/>
    <w:rsid w:val="00F9225C"/>
    <w:rsid w:val="00F94D56"/>
    <w:rsid w:val="00F9705F"/>
    <w:rsid w:val="00F9739D"/>
    <w:rsid w:val="00F97FE6"/>
    <w:rsid w:val="00FA04AE"/>
    <w:rsid w:val="00FA29FE"/>
    <w:rsid w:val="00FA7B06"/>
    <w:rsid w:val="00FB0F25"/>
    <w:rsid w:val="00FB6CF2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53E72E4"/>
  <w15:docId w15:val="{939B11BD-6D43-45AE-8B85-E2BFA1F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51D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1A0F-2904-42F6-B91F-28543492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Edilene Evangelista Andrade</cp:lastModifiedBy>
  <cp:revision>4</cp:revision>
  <cp:lastPrinted>2019-07-22T17:56:00Z</cp:lastPrinted>
  <dcterms:created xsi:type="dcterms:W3CDTF">2021-04-19T13:19:00Z</dcterms:created>
  <dcterms:modified xsi:type="dcterms:W3CDTF">2021-04-19T13:56:00Z</dcterms:modified>
</cp:coreProperties>
</file>